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941BC" w14:textId="7F1B8BFB" w:rsidR="00C74AE1" w:rsidRDefault="00C74AE1" w:rsidP="009206DC">
      <w:pPr>
        <w:pStyle w:val="Default"/>
        <w:pBdr>
          <w:bottom w:val="single" w:sz="4" w:space="1" w:color="auto"/>
        </w:pBdr>
        <w:rPr>
          <w:rFonts w:asciiTheme="majorHAnsi" w:hAnsiTheme="majorHAnsi"/>
          <w:b/>
          <w:smallCaps/>
          <w:color w:val="C00000"/>
          <w:sz w:val="28"/>
          <w:szCs w:val="19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ED60F59" wp14:editId="051AD86E">
            <wp:simplePos x="0" y="0"/>
            <wp:positionH relativeFrom="column">
              <wp:posOffset>4066540</wp:posOffset>
            </wp:positionH>
            <wp:positionV relativeFrom="paragraph">
              <wp:posOffset>-274320</wp:posOffset>
            </wp:positionV>
            <wp:extent cx="2153285" cy="1091565"/>
            <wp:effectExtent l="0" t="0" r="5715" b="635"/>
            <wp:wrapNone/>
            <wp:docPr id="5" name="Image 5" descr="logoty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E9BA" w14:textId="77777777" w:rsidR="00184120" w:rsidRDefault="00184120" w:rsidP="009206DC">
      <w:pPr>
        <w:pStyle w:val="Default"/>
        <w:pBdr>
          <w:bottom w:val="single" w:sz="4" w:space="1" w:color="auto"/>
        </w:pBdr>
        <w:rPr>
          <w:rFonts w:asciiTheme="majorHAnsi" w:hAnsiTheme="majorHAnsi"/>
          <w:b/>
          <w:smallCaps/>
          <w:color w:val="C00000"/>
          <w:sz w:val="32"/>
          <w:szCs w:val="19"/>
        </w:rPr>
      </w:pPr>
    </w:p>
    <w:p w14:paraId="31FEA69C" w14:textId="77777777" w:rsidR="00905372" w:rsidRPr="00452AD5" w:rsidRDefault="00905372" w:rsidP="00905372">
      <w:pPr>
        <w:pStyle w:val="Default"/>
        <w:pBdr>
          <w:bottom w:val="single" w:sz="4" w:space="1" w:color="auto"/>
        </w:pBdr>
        <w:rPr>
          <w:rFonts w:asciiTheme="majorHAnsi" w:hAnsiTheme="majorHAnsi"/>
          <w:b/>
          <w:smallCaps/>
          <w:color w:val="943634" w:themeColor="accent2" w:themeShade="BF"/>
          <w:sz w:val="36"/>
          <w:szCs w:val="19"/>
        </w:rPr>
      </w:pPr>
      <w:r w:rsidRPr="00452AD5">
        <w:rPr>
          <w:rFonts w:asciiTheme="majorHAnsi" w:hAnsiTheme="majorHAnsi"/>
          <w:b/>
          <w:smallCaps/>
          <w:color w:val="943634" w:themeColor="accent2" w:themeShade="BF"/>
          <w:sz w:val="36"/>
          <w:szCs w:val="19"/>
        </w:rPr>
        <w:t xml:space="preserve">Ferme </w:t>
      </w:r>
      <w:proofErr w:type="spellStart"/>
      <w:r w:rsidRPr="00452AD5">
        <w:rPr>
          <w:rFonts w:asciiTheme="majorHAnsi" w:hAnsiTheme="majorHAnsi"/>
          <w:b/>
          <w:smallCaps/>
          <w:color w:val="943634" w:themeColor="accent2" w:themeShade="BF"/>
          <w:sz w:val="36"/>
          <w:szCs w:val="19"/>
        </w:rPr>
        <w:t>Saint-Andr</w:t>
      </w:r>
      <w:r w:rsidRPr="00452AD5">
        <w:rPr>
          <w:rFonts w:asciiTheme="majorHAnsi" w:hAnsiTheme="majorHAnsi" w:cs="Lucida Grande"/>
          <w:b/>
          <w:color w:val="943634" w:themeColor="accent2" w:themeShade="BF"/>
        </w:rPr>
        <w:t>É</w:t>
      </w:r>
      <w:proofErr w:type="spellEnd"/>
    </w:p>
    <w:p w14:paraId="114A6D64" w14:textId="77777777" w:rsidR="00905372" w:rsidRPr="00452AD5" w:rsidRDefault="00905372" w:rsidP="00905372">
      <w:pPr>
        <w:pStyle w:val="Default"/>
        <w:pBdr>
          <w:bottom w:val="single" w:sz="4" w:space="1" w:color="auto"/>
        </w:pBdr>
        <w:rPr>
          <w:rStyle w:val="Rfrenceintense"/>
          <w:rFonts w:asciiTheme="majorHAnsi" w:hAnsiTheme="majorHAnsi"/>
          <w:color w:val="943634" w:themeColor="accent2" w:themeShade="BF"/>
          <w:sz w:val="36"/>
        </w:rPr>
      </w:pPr>
      <w:r w:rsidRPr="00452AD5">
        <w:rPr>
          <w:rFonts w:asciiTheme="majorHAnsi" w:hAnsiTheme="majorHAnsi"/>
          <w:b/>
          <w:smallCaps/>
          <w:color w:val="943634" w:themeColor="accent2" w:themeShade="BF"/>
          <w:sz w:val="32"/>
          <w:szCs w:val="19"/>
        </w:rPr>
        <w:t xml:space="preserve">Formulaire de Manifestation </w:t>
      </w:r>
      <w:proofErr w:type="spellStart"/>
      <w:r w:rsidRPr="00452AD5">
        <w:rPr>
          <w:rFonts w:asciiTheme="majorHAnsi" w:hAnsiTheme="majorHAnsi"/>
          <w:b/>
          <w:smallCaps/>
          <w:color w:val="943634" w:themeColor="accent2" w:themeShade="BF"/>
          <w:sz w:val="32"/>
          <w:szCs w:val="19"/>
        </w:rPr>
        <w:t>d’int</w:t>
      </w:r>
      <w:r w:rsidRPr="00452AD5">
        <w:rPr>
          <w:rFonts w:asciiTheme="majorHAnsi" w:hAnsiTheme="majorHAnsi" w:cs="Lucida Grande"/>
          <w:b/>
          <w:color w:val="943634" w:themeColor="accent2" w:themeShade="BF"/>
        </w:rPr>
        <w:t>É</w:t>
      </w:r>
      <w:r w:rsidRPr="00452AD5">
        <w:rPr>
          <w:rFonts w:asciiTheme="majorHAnsi" w:hAnsiTheme="majorHAnsi"/>
          <w:b/>
          <w:smallCaps/>
          <w:color w:val="943634" w:themeColor="accent2" w:themeShade="BF"/>
          <w:sz w:val="32"/>
          <w:szCs w:val="19"/>
        </w:rPr>
        <w:t>r</w:t>
      </w:r>
      <w:r w:rsidRPr="00452AD5">
        <w:rPr>
          <w:rFonts w:asciiTheme="majorHAnsi" w:hAnsiTheme="majorHAnsi" w:cs="Lucida Grande"/>
          <w:b/>
          <w:color w:val="943634" w:themeColor="accent2" w:themeShade="BF"/>
        </w:rPr>
        <w:t>ÊT</w:t>
      </w:r>
      <w:proofErr w:type="spellEnd"/>
    </w:p>
    <w:p w14:paraId="4B94652B" w14:textId="77777777" w:rsidR="00A26B4A" w:rsidRDefault="00A26B4A" w:rsidP="00A26B4A">
      <w:pPr>
        <w:ind w:right="52"/>
        <w:rPr>
          <w:rFonts w:ascii="Arial" w:hAnsi="Arial" w:cs="Arial"/>
          <w:bCs/>
        </w:rPr>
      </w:pPr>
    </w:p>
    <w:p w14:paraId="3A673E85" w14:textId="6993D966" w:rsidR="00C74AE1" w:rsidRDefault="000C06DA" w:rsidP="00715E74">
      <w:pPr>
        <w:spacing w:before="120"/>
        <w:ind w:right="51"/>
        <w:rPr>
          <w:rFonts w:ascii="Arial" w:hAnsi="Arial" w:cs="Arial"/>
          <w:b/>
          <w:bCs/>
        </w:rPr>
      </w:pPr>
      <w:r w:rsidRPr="00715E74">
        <w:rPr>
          <w:rFonts w:ascii="Arial" w:hAnsi="Arial" w:cs="Arial"/>
          <w:b/>
          <w:bCs/>
        </w:rPr>
        <w:t xml:space="preserve">En </w:t>
      </w:r>
      <w:r w:rsidR="00715E74">
        <w:rPr>
          <w:rFonts w:ascii="Arial" w:hAnsi="Arial" w:cs="Arial"/>
          <w:b/>
          <w:bCs/>
        </w:rPr>
        <w:t>envoyant</w:t>
      </w:r>
      <w:r w:rsidRPr="00715E74">
        <w:rPr>
          <w:rFonts w:ascii="Arial" w:hAnsi="Arial" w:cs="Arial"/>
          <w:b/>
          <w:bCs/>
        </w:rPr>
        <w:t xml:space="preserve"> ce document, je m’inscris à l’une des visites collectives proposées : </w:t>
      </w:r>
    </w:p>
    <w:p w14:paraId="5F06F8E4" w14:textId="3067F6F3" w:rsidR="00E239D6" w:rsidRPr="00E239D6" w:rsidRDefault="00E239D6" w:rsidP="00715E74">
      <w:pPr>
        <w:spacing w:before="120"/>
        <w:ind w:right="51"/>
        <w:rPr>
          <w:rFonts w:ascii="Arial" w:hAnsi="Arial" w:cs="Arial"/>
          <w:bCs/>
        </w:rPr>
      </w:pPr>
      <w:r w:rsidRPr="00715E74">
        <w:rPr>
          <w:rFonts w:ascii="Arial" w:hAnsi="Arial" w:cs="Arial"/>
          <w:b/>
          <w:bCs/>
        </w:rPr>
        <w:sym w:font="Webdings" w:char="F063"/>
      </w:r>
      <w:r w:rsidRPr="00715E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proofErr w:type="gramStart"/>
      <w:r>
        <w:rPr>
          <w:rFonts w:ascii="Arial" w:hAnsi="Arial" w:cs="Arial"/>
          <w:b/>
          <w:bCs/>
        </w:rPr>
        <w:t>date</w:t>
      </w:r>
      <w:proofErr w:type="gramEnd"/>
      <w:r>
        <w:rPr>
          <w:rFonts w:ascii="Arial" w:hAnsi="Arial" w:cs="Arial"/>
          <w:b/>
          <w:bCs/>
        </w:rPr>
        <w:t xml:space="preserve"> à convenir) septembre</w:t>
      </w:r>
      <w:r w:rsidR="00C64D1F">
        <w:rPr>
          <w:rFonts w:ascii="Arial" w:hAnsi="Arial" w:cs="Arial"/>
          <w:b/>
          <w:bCs/>
        </w:rPr>
        <w:t xml:space="preserve"> - octobre</w:t>
      </w:r>
      <w:r>
        <w:rPr>
          <w:rFonts w:ascii="Arial" w:hAnsi="Arial" w:cs="Arial"/>
          <w:b/>
          <w:bCs/>
        </w:rPr>
        <w:t xml:space="preserve"> 202</w:t>
      </w:r>
      <w:r w:rsidR="00C64D1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(à 9h à Cernay), </w:t>
      </w:r>
      <w:r w:rsidRPr="00E239D6">
        <w:rPr>
          <w:rFonts w:ascii="Arial" w:hAnsi="Arial" w:cs="Arial"/>
          <w:bCs/>
        </w:rPr>
        <w:t xml:space="preserve">(réception des formulaires avant le </w:t>
      </w:r>
      <w:r w:rsidR="00C64D1F">
        <w:rPr>
          <w:rFonts w:ascii="Arial" w:hAnsi="Arial" w:cs="Arial"/>
          <w:bCs/>
        </w:rPr>
        <w:t xml:space="preserve">19 </w:t>
      </w:r>
      <w:r w:rsidRPr="00E239D6">
        <w:rPr>
          <w:rFonts w:ascii="Arial" w:hAnsi="Arial" w:cs="Arial"/>
          <w:bCs/>
        </w:rPr>
        <w:t>septembre)</w:t>
      </w:r>
    </w:p>
    <w:p w14:paraId="6C424FFA" w14:textId="54FBE2AE" w:rsidR="000C06DA" w:rsidRPr="00715E74" w:rsidRDefault="000C06DA" w:rsidP="00C161BE">
      <w:pPr>
        <w:spacing w:line="276" w:lineRule="auto"/>
        <w:ind w:right="52"/>
        <w:rPr>
          <w:rFonts w:ascii="Arial" w:hAnsi="Arial" w:cs="Arial"/>
          <w:b/>
          <w:bCs/>
        </w:rPr>
      </w:pPr>
    </w:p>
    <w:p w14:paraId="71EDA1AA" w14:textId="77777777" w:rsidR="00184120" w:rsidRPr="00E61141" w:rsidRDefault="00184120" w:rsidP="00A26B4A">
      <w:pPr>
        <w:ind w:right="52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720"/>
      </w:tblGrid>
      <w:tr w:rsidR="00385758" w:rsidRPr="007C7EB8" w14:paraId="1E57D036" w14:textId="77777777" w:rsidTr="004E074F">
        <w:trPr>
          <w:jc w:val="center"/>
        </w:trPr>
        <w:tc>
          <w:tcPr>
            <w:tcW w:w="150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0933E51" w14:textId="77777777" w:rsidR="00385758" w:rsidRPr="007C7EB8" w:rsidRDefault="00385758" w:rsidP="00C74AE1">
            <w:pPr>
              <w:spacing w:after="120"/>
              <w:ind w:right="5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2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BCA637E" w14:textId="77777777" w:rsidR="00385758" w:rsidRPr="007C7EB8" w:rsidRDefault="00385758" w:rsidP="00C74AE1">
            <w:pPr>
              <w:spacing w:after="120"/>
              <w:ind w:right="52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385758" w:rsidRPr="007C7EB8" w14:paraId="62788722" w14:textId="77777777" w:rsidTr="00385758">
        <w:trPr>
          <w:trHeight w:val="619"/>
          <w:jc w:val="center"/>
        </w:trPr>
        <w:tc>
          <w:tcPr>
            <w:tcW w:w="150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BD5B2" w14:textId="77777777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349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D64E4F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49AF3B08" w14:textId="3F8E0AD6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2D5B0EB8" w14:textId="77777777" w:rsidTr="00385758">
        <w:trPr>
          <w:trHeight w:val="342"/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9839" w14:textId="77777777" w:rsidR="00385758" w:rsidRPr="00C74AE1" w:rsidRDefault="00385758" w:rsidP="00C74AE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Date de naissance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F96E7" w14:textId="77777777" w:rsidR="00C74AE1" w:rsidRDefault="00C74AE1" w:rsidP="00C74AE1">
            <w:pPr>
              <w:spacing w:after="120"/>
              <w:jc w:val="left"/>
              <w:rPr>
                <w:rFonts w:ascii="Arial" w:hAnsi="Arial" w:cs="Arial"/>
                <w:bCs/>
              </w:rPr>
            </w:pPr>
          </w:p>
          <w:p w14:paraId="4AF17D27" w14:textId="7C1AF134" w:rsidR="00EB6B3F" w:rsidRPr="007C7EB8" w:rsidRDefault="00EB6B3F" w:rsidP="00C74AE1">
            <w:pPr>
              <w:spacing w:after="12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3E629133" w14:textId="77777777" w:rsidTr="00385758">
        <w:trPr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6560" w14:textId="77777777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</w:tcPr>
          <w:p w14:paraId="786CD709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0E03E982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21C930D1" w14:textId="4721D02E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22B01280" w14:textId="77777777" w:rsidTr="00385758">
        <w:trPr>
          <w:trHeight w:val="662"/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43B2E" w14:textId="77777777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Coordonnées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5A2D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4BF21F85" w14:textId="2A2F18CE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xe </w:t>
            </w:r>
            <w:r w:rsidR="00385758" w:rsidRPr="007C7EB8">
              <w:rPr>
                <w:rFonts w:ascii="Arial" w:hAnsi="Arial" w:cs="Arial"/>
                <w:bCs/>
              </w:rPr>
              <w:t>………………………</w:t>
            </w:r>
            <w:r w:rsidR="0030347C">
              <w:rPr>
                <w:rFonts w:ascii="Arial" w:hAnsi="Arial" w:cs="Arial"/>
                <w:bCs/>
              </w:rPr>
              <w:t xml:space="preserve"> / </w:t>
            </w:r>
            <w:r w:rsidR="00385758">
              <w:rPr>
                <w:rFonts w:ascii="Arial" w:hAnsi="Arial" w:cs="Arial"/>
                <w:bCs/>
              </w:rPr>
              <w:t>Portable </w:t>
            </w:r>
            <w:r w:rsidR="00385758" w:rsidRPr="007C7EB8">
              <w:rPr>
                <w:rFonts w:ascii="Arial" w:hAnsi="Arial" w:cs="Arial"/>
                <w:bCs/>
              </w:rPr>
              <w:t>…………………</w:t>
            </w:r>
            <w:r w:rsidR="0030347C">
              <w:rPr>
                <w:rFonts w:ascii="Arial" w:hAnsi="Arial" w:cs="Arial"/>
                <w:bCs/>
              </w:rPr>
              <w:t>……..</w:t>
            </w:r>
          </w:p>
        </w:tc>
      </w:tr>
      <w:tr w:rsidR="00385758" w:rsidRPr="007C7EB8" w14:paraId="36DD45DE" w14:textId="77777777" w:rsidTr="00385758">
        <w:trPr>
          <w:trHeight w:val="343"/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66090" w14:textId="77777777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Courriel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A2505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091CF485" w14:textId="671ECDCB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</w:rPr>
              <w:t>………..</w:t>
            </w:r>
            <w:r w:rsidR="00385758" w:rsidRPr="007C7EB8">
              <w:rPr>
                <w:rFonts w:ascii="Arial" w:hAnsi="Arial" w:cs="Arial"/>
                <w:bCs/>
              </w:rPr>
              <w:t>…………………………………</w:t>
            </w:r>
            <w:r w:rsidR="00385758">
              <w:rPr>
                <w:rFonts w:ascii="Arial" w:hAnsi="Arial" w:cs="Arial"/>
                <w:bCs/>
              </w:rPr>
              <w:t>@</w:t>
            </w:r>
            <w:r w:rsidR="00385758" w:rsidRPr="007C7EB8">
              <w:rPr>
                <w:rFonts w:ascii="Arial" w:hAnsi="Arial" w:cs="Arial"/>
                <w:bCs/>
              </w:rPr>
              <w:t>…………………</w:t>
            </w:r>
          </w:p>
        </w:tc>
      </w:tr>
      <w:tr w:rsidR="00385758" w:rsidRPr="007C7EB8" w14:paraId="64FB910D" w14:textId="77777777" w:rsidTr="00184120">
        <w:trPr>
          <w:trHeight w:val="992"/>
          <w:jc w:val="center"/>
        </w:trPr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A227" w14:textId="6EE38F4E" w:rsidR="00385758" w:rsidRPr="00C74AE1" w:rsidRDefault="00715E74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</w:t>
            </w:r>
            <w:r w:rsidR="00385758" w:rsidRPr="00C74AE1">
              <w:rPr>
                <w:rFonts w:ascii="Arial" w:hAnsi="Arial" w:cs="Arial"/>
                <w:b/>
                <w:bCs/>
              </w:rPr>
              <w:t xml:space="preserve"> actuelle</w:t>
            </w:r>
          </w:p>
        </w:tc>
        <w:tc>
          <w:tcPr>
            <w:tcW w:w="3492" w:type="pct"/>
            <w:tcBorders>
              <w:bottom w:val="single" w:sz="4" w:space="0" w:color="auto"/>
            </w:tcBorders>
            <w:shd w:val="clear" w:color="auto" w:fill="auto"/>
          </w:tcPr>
          <w:p w14:paraId="402736B6" w14:textId="77777777" w:rsidR="00E239D6" w:rsidRDefault="00EB6B3F" w:rsidP="00B71AD7">
            <w:p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>En activité professionnelle :</w:t>
            </w:r>
            <w:r w:rsidR="00385758">
              <w:rPr>
                <w:rFonts w:ascii="Arial" w:hAnsi="Arial" w:cs="Arial"/>
                <w:bCs/>
              </w:rPr>
              <w:t xml:space="preserve"> </w:t>
            </w:r>
            <w:r w:rsidR="00385758"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0347C">
              <w:rPr>
                <w:rFonts w:ascii="Arial" w:hAnsi="Arial" w:cs="Arial"/>
                <w:bCs/>
              </w:rPr>
              <w:br/>
            </w:r>
          </w:p>
          <w:p w14:paraId="51AF8939" w14:textId="3B6AC9A5" w:rsidR="00385758" w:rsidRDefault="0030347C" w:rsidP="00B71AD7">
            <w:pPr>
              <w:spacing w:before="120"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EB6B3F">
              <w:rPr>
                <w:rFonts w:ascii="Arial" w:hAnsi="Arial" w:cs="Arial"/>
                <w:bCs/>
              </w:rPr>
              <w:t>i oui précise</w:t>
            </w:r>
            <w:r>
              <w:rPr>
                <w:rFonts w:ascii="Arial" w:hAnsi="Arial" w:cs="Arial"/>
                <w:bCs/>
              </w:rPr>
              <w:t>z</w:t>
            </w:r>
            <w:r w:rsidR="00EB6B3F">
              <w:rPr>
                <w:rFonts w:ascii="Arial" w:hAnsi="Arial" w:cs="Arial"/>
                <w:bCs/>
              </w:rPr>
              <w:t> </w:t>
            </w:r>
            <w:proofErr w:type="gramStart"/>
            <w:r w:rsidR="00EB6B3F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385758">
              <w:rPr>
                <w:rFonts w:ascii="Arial" w:hAnsi="Arial" w:cs="Arial"/>
                <w:bCs/>
              </w:rPr>
              <w:t>…………………………………</w:t>
            </w:r>
            <w:r w:rsidR="00EB6B3F">
              <w:rPr>
                <w:rFonts w:ascii="Arial" w:hAnsi="Arial" w:cs="Arial"/>
                <w:bCs/>
              </w:rPr>
              <w:t>…………….</w:t>
            </w:r>
            <w:proofErr w:type="gramEnd"/>
          </w:p>
          <w:p w14:paraId="2AFD9E25" w14:textId="77777777" w:rsidR="00715E74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formation :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0347C">
              <w:rPr>
                <w:rFonts w:ascii="Arial" w:hAnsi="Arial" w:cs="Arial"/>
                <w:bCs/>
              </w:rPr>
              <w:br/>
            </w:r>
          </w:p>
          <w:p w14:paraId="29A89D65" w14:textId="5EA8C031" w:rsidR="00EB6B3F" w:rsidRDefault="0030347C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385758">
              <w:rPr>
                <w:rFonts w:ascii="Arial" w:hAnsi="Arial" w:cs="Arial"/>
                <w:bCs/>
              </w:rPr>
              <w:t xml:space="preserve">i oui préciser :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B6B3F">
              <w:rPr>
                <w:rFonts w:ascii="Arial" w:hAnsi="Arial" w:cs="Arial"/>
                <w:bCs/>
              </w:rPr>
              <w:t>……………………………………………….</w:t>
            </w:r>
          </w:p>
          <w:p w14:paraId="56303921" w14:textId="7A212C67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vous n’avez pas d’activité professionnelle actuellement, précise</w:t>
            </w:r>
            <w:r w:rsidR="0030347C">
              <w:rPr>
                <w:rFonts w:ascii="Arial" w:hAnsi="Arial" w:cs="Arial"/>
                <w:bCs/>
              </w:rPr>
              <w:t>z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B6B3F">
              <w:rPr>
                <w:rFonts w:ascii="Arial" w:hAnsi="Arial" w:cs="Arial"/>
                <w:bCs/>
              </w:rPr>
              <w:t xml:space="preserve">la dernière activité exercée : </w:t>
            </w:r>
          </w:p>
          <w:p w14:paraId="130C96A2" w14:textId="30DA4F18" w:rsidR="00385758" w:rsidRPr="007C7EB8" w:rsidRDefault="00385758" w:rsidP="00B71AD7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385758" w:rsidRPr="007C7EB8" w14:paraId="1CE7E0FF" w14:textId="77777777" w:rsidTr="00385758">
        <w:trPr>
          <w:trHeight w:val="662"/>
          <w:jc w:val="center"/>
        </w:trPr>
        <w:tc>
          <w:tcPr>
            <w:tcW w:w="1508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C8ABF" w14:textId="374DC6A0" w:rsidR="00385758" w:rsidRPr="00C74AE1" w:rsidRDefault="00385758" w:rsidP="00C74AE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lastRenderedPageBreak/>
              <w:t>Cursus de formation(s) / Autres expérience(s) professionnelle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D4243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076383C8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3C24ED17" w14:textId="77777777" w:rsidR="0038575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689BB6B" w14:textId="6AC04265" w:rsidR="00EB6B3F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3E9C3FA2" w14:textId="77777777" w:rsidTr="00385758">
        <w:trPr>
          <w:trHeight w:val="662"/>
          <w:jc w:val="center"/>
        </w:trPr>
        <w:tc>
          <w:tcPr>
            <w:tcW w:w="1508" w:type="pct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0C922" w14:textId="0DA2D0A0" w:rsidR="00385758" w:rsidRPr="00C74AE1" w:rsidRDefault="00385758" w:rsidP="00C74AE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 xml:space="preserve">Cursus de formation(s) </w:t>
            </w:r>
            <w:r w:rsidRPr="00C74AE1">
              <w:rPr>
                <w:rFonts w:ascii="Arial" w:hAnsi="Arial" w:cs="Arial"/>
                <w:b/>
                <w:bCs/>
                <w:u w:val="single"/>
              </w:rPr>
              <w:t>agricole</w:t>
            </w:r>
            <w:r w:rsidRPr="00C74AE1">
              <w:rPr>
                <w:rFonts w:ascii="Arial" w:hAnsi="Arial" w:cs="Arial"/>
                <w:b/>
                <w:bCs/>
              </w:rPr>
              <w:t xml:space="preserve"> / Autres expérience(s) professionnelles </w:t>
            </w:r>
            <w:r w:rsidRPr="00C74AE1">
              <w:rPr>
                <w:rFonts w:ascii="Arial" w:hAnsi="Arial" w:cs="Arial"/>
                <w:b/>
                <w:bCs/>
                <w:u w:val="single"/>
              </w:rPr>
              <w:t>agricole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B23E55F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2FFC3C6F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AA72A90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3660E775" w14:textId="212E05B7" w:rsidR="00385758" w:rsidRPr="007C7EB8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385758" w:rsidRPr="007C7EB8" w14:paraId="33BB5559" w14:textId="77777777" w:rsidTr="00385758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865DE" w14:textId="71F23F65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Type de projet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34FF9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4CD774C5" w14:textId="54FC0917" w:rsidR="00385758" w:rsidRPr="007C7EB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C7EB8">
              <w:rPr>
                <w:rFonts w:ascii="Arial" w:hAnsi="Arial" w:cs="Arial"/>
                <w:bCs/>
              </w:rPr>
              <w:t xml:space="preserve">Installation </w:t>
            </w:r>
            <w:r>
              <w:rPr>
                <w:rFonts w:ascii="Arial" w:hAnsi="Arial" w:cs="Arial"/>
                <w:bCs/>
              </w:rPr>
              <w:t>/ création d’activité</w:t>
            </w:r>
            <w:r w:rsidRPr="007C7EB8">
              <w:rPr>
                <w:rFonts w:ascii="Arial" w:hAnsi="Arial" w:cs="Arial"/>
                <w:bCs/>
              </w:rPr>
              <w:t xml:space="preserve"> </w:t>
            </w:r>
          </w:p>
          <w:p w14:paraId="426A807F" w14:textId="5F73EC77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6047B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xploitation existante</w:t>
            </w:r>
            <w:r w:rsidRPr="007C7EB8">
              <w:rPr>
                <w:rFonts w:ascii="Arial" w:hAnsi="Arial" w:cs="Arial"/>
                <w:bCs/>
              </w:rPr>
              <w:t xml:space="preserve">     </w:t>
            </w:r>
          </w:p>
          <w:p w14:paraId="49AA9F52" w14:textId="77777777" w:rsidR="0066047B" w:rsidRDefault="0066047B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7D438331" w14:textId="31F7443E" w:rsidR="0066047B" w:rsidRDefault="0066047B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oui : </w:t>
            </w:r>
          </w:p>
          <w:p w14:paraId="7601DB35" w14:textId="48178734" w:rsidR="0066047B" w:rsidRDefault="0066047B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Il s’agit de développer un nouvel atelier de production</w:t>
            </w:r>
          </w:p>
          <w:p w14:paraId="5847EB84" w14:textId="3C98AC52" w:rsidR="0066047B" w:rsidRDefault="0066047B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Il s’agit d’augmenter les surfaces et l’autonomie de la ferme.</w:t>
            </w:r>
          </w:p>
          <w:p w14:paraId="0442C74C" w14:textId="77777777" w:rsidR="0030347C" w:rsidRPr="0030347C" w:rsidRDefault="0030347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sz w:val="12"/>
                <w:szCs w:val="10"/>
              </w:rPr>
            </w:pPr>
          </w:p>
          <w:p w14:paraId="00C8D5B6" w14:textId="2A28D19A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exploitation existante</w:t>
            </w:r>
            <w:r w:rsidR="0030347C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merci d’indiquer la distance entre le siège d’exploitation et Cernay : ………….km</w:t>
            </w:r>
            <w:r w:rsidRPr="007C7EB8">
              <w:rPr>
                <w:rFonts w:ascii="Arial" w:hAnsi="Arial" w:cs="Arial"/>
                <w:bCs/>
              </w:rPr>
              <w:t xml:space="preserve">   </w:t>
            </w:r>
            <w:r w:rsidRPr="007C7EB8">
              <w:rPr>
                <w:rFonts w:ascii="Arial" w:hAnsi="Arial" w:cs="Arial"/>
                <w:bCs/>
              </w:rPr>
              <w:fldChar w:fldCharType="begin" w:fldLock="1"/>
            </w:r>
            <w:r w:rsidRPr="007C7EB8">
              <w:rPr>
                <w:rFonts w:ascii="Arial" w:hAnsi="Arial" w:cs="Arial"/>
                <w:bCs/>
              </w:rPr>
              <w:instrText xml:space="preserve"> </w:instrText>
            </w:r>
            <w:r>
              <w:rPr>
                <w:rFonts w:ascii="Arial" w:hAnsi="Arial" w:cs="Arial"/>
                <w:bCs/>
              </w:rPr>
              <w:instrText>USERPROPERTY</w:instrText>
            </w:r>
            <w:r w:rsidRPr="007C7EB8">
              <w:rPr>
                <w:rFonts w:ascii="Arial" w:hAnsi="Arial" w:cs="Arial"/>
                <w:bCs/>
              </w:rPr>
              <w:instrText xml:space="preserve">  \* MERGEFORMAT </w:instrText>
            </w:r>
            <w:r w:rsidRPr="007C7EB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81487E9" wp14:editId="76AED999">
                      <wp:extent cx="111760" cy="111760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79F7E2" id="AutoShape 2" o:spid="_x0000_s1026" style="width:8.8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C7EB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74AE1" w:rsidRPr="007C7EB8" w14:paraId="44DA1C23" w14:textId="77777777" w:rsidTr="00C74AE1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69D81" w14:textId="5A2319F7" w:rsidR="00E239D6" w:rsidRDefault="00E239D6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DDDFFA5" w14:textId="77777777" w:rsidR="0066047B" w:rsidRDefault="0066047B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6AAA175" w14:textId="77777777" w:rsidR="00C74AE1" w:rsidRP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Production(s) agricole(s) envisagée(s)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51A2F" w14:textId="77777777" w:rsidR="00E239D6" w:rsidRDefault="00E239D6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  <w:iCs/>
              </w:rPr>
            </w:pPr>
          </w:p>
          <w:p w14:paraId="31AEE6EE" w14:textId="77777777" w:rsidR="0066047B" w:rsidRDefault="0066047B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  <w:iCs/>
              </w:rPr>
            </w:pPr>
          </w:p>
          <w:p w14:paraId="3B00E7BC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D50338">
              <w:rPr>
                <w:rFonts w:ascii="Arial" w:hAnsi="Arial" w:cs="Arial"/>
                <w:bCs/>
                <w:i/>
                <w:iCs/>
              </w:rPr>
              <w:lastRenderedPageBreak/>
              <w:t xml:space="preserve">Si vous envisagez plusieurs productions, merci de les numéroter par ordre d’importance : </w:t>
            </w:r>
          </w:p>
          <w:p w14:paraId="68E2A184" w14:textId="3B37C92A" w:rsidR="0066047B" w:rsidRPr="00D50338" w:rsidRDefault="0066047B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Les activités barrées correspondent à celles déjà prise en compte par le collectif actuel : elles ne peuvent être que des activités complémentaires du projet agricole que vous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rojettez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67DE34B8" w14:textId="799838A9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strike/>
              </w:rPr>
            </w:pPr>
            <w:r w:rsidRPr="00C64D1F">
              <w:rPr>
                <w:rFonts w:ascii="Arial" w:hAnsi="Arial" w:cs="Arial"/>
                <w:bCs/>
                <w:strike/>
              </w:rPr>
              <w:sym w:font="Webdings" w:char="F063"/>
            </w:r>
            <w:r w:rsidR="00877D12" w:rsidRPr="00C64D1F">
              <w:rPr>
                <w:rFonts w:ascii="Arial" w:hAnsi="Arial" w:cs="Arial"/>
                <w:bCs/>
                <w:strike/>
              </w:rPr>
              <w:t xml:space="preserve"> </w:t>
            </w:r>
            <w:r w:rsidRPr="00C64D1F">
              <w:rPr>
                <w:rFonts w:ascii="Arial" w:hAnsi="Arial" w:cs="Arial"/>
                <w:bCs/>
                <w:strike/>
              </w:rPr>
              <w:t xml:space="preserve">Céréales, oléo-protéagineux </w:t>
            </w:r>
          </w:p>
          <w:p w14:paraId="65896357" w14:textId="7C0B4BC7" w:rsidR="00C64D1F" w:rsidRPr="00C64D1F" w:rsidRDefault="00C64D1F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Paysan Boulanger, Paysan-</w:t>
            </w:r>
            <w:proofErr w:type="spellStart"/>
            <w:r>
              <w:rPr>
                <w:rFonts w:ascii="Arial" w:hAnsi="Arial" w:cs="Arial"/>
                <w:bCs/>
              </w:rPr>
              <w:t>Pastier</w:t>
            </w:r>
            <w:proofErr w:type="spellEnd"/>
            <w:r>
              <w:rPr>
                <w:rFonts w:ascii="Arial" w:hAnsi="Arial" w:cs="Arial"/>
                <w:bCs/>
              </w:rPr>
              <w:t>, Paysan-Brasseur</w:t>
            </w:r>
          </w:p>
          <w:p w14:paraId="52996F07" w14:textId="486C3348" w:rsidR="00C74AE1" w:rsidRPr="00C64D1F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strike/>
              </w:rPr>
            </w:pPr>
            <w:r w:rsidRPr="00C64D1F">
              <w:rPr>
                <w:rFonts w:ascii="Arial" w:hAnsi="Arial" w:cs="Arial"/>
                <w:bCs/>
                <w:strike/>
              </w:rPr>
              <w:sym w:font="Webdings" w:char="F063"/>
            </w:r>
            <w:r w:rsidRPr="00C64D1F">
              <w:rPr>
                <w:rFonts w:ascii="Arial" w:hAnsi="Arial" w:cs="Arial"/>
                <w:bCs/>
                <w:strike/>
              </w:rPr>
              <w:t xml:space="preserve"> Pro</w:t>
            </w:r>
            <w:r w:rsidR="00877D12" w:rsidRPr="00C64D1F">
              <w:rPr>
                <w:rFonts w:ascii="Arial" w:hAnsi="Arial" w:cs="Arial"/>
                <w:bCs/>
                <w:strike/>
              </w:rPr>
              <w:t>ductions légumières plein champ</w:t>
            </w:r>
          </w:p>
          <w:p w14:paraId="634546DE" w14:textId="0A70FC1D" w:rsidR="00C74AE1" w:rsidRPr="00C64D1F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64D1F">
              <w:rPr>
                <w:rFonts w:ascii="Arial" w:hAnsi="Arial" w:cs="Arial"/>
                <w:bCs/>
                <w:strike/>
              </w:rPr>
              <w:t>Mar</w:t>
            </w:r>
            <w:r w:rsidR="00877D12" w:rsidRPr="00C64D1F">
              <w:rPr>
                <w:rFonts w:ascii="Arial" w:hAnsi="Arial" w:cs="Arial"/>
                <w:bCs/>
                <w:strike/>
              </w:rPr>
              <w:t>aîchage diversifié (plein champ</w:t>
            </w:r>
            <w:r w:rsidRPr="00C64D1F">
              <w:rPr>
                <w:rFonts w:ascii="Arial" w:hAnsi="Arial" w:cs="Arial"/>
                <w:bCs/>
                <w:strike/>
              </w:rPr>
              <w:t xml:space="preserve"> et s</w:t>
            </w:r>
            <w:r w:rsidR="00877D12" w:rsidRPr="00C64D1F">
              <w:rPr>
                <w:rFonts w:ascii="Arial" w:hAnsi="Arial" w:cs="Arial"/>
                <w:bCs/>
                <w:strike/>
              </w:rPr>
              <w:t>ou</w:t>
            </w:r>
            <w:r w:rsidRPr="00C64D1F">
              <w:rPr>
                <w:rFonts w:ascii="Arial" w:hAnsi="Arial" w:cs="Arial"/>
                <w:bCs/>
                <w:strike/>
              </w:rPr>
              <w:t>s abri)</w:t>
            </w:r>
          </w:p>
          <w:p w14:paraId="73BC9EFE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rboriculture</w:t>
            </w:r>
          </w:p>
          <w:p w14:paraId="262C6924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utres productions végétales</w:t>
            </w:r>
          </w:p>
          <w:p w14:paraId="10CA4F17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: ……………………………………………..</w:t>
            </w:r>
          </w:p>
          <w:p w14:paraId="7E76374A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3C48E3FF" w14:textId="174A2DF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877D12">
              <w:rPr>
                <w:rFonts w:ascii="Arial" w:hAnsi="Arial" w:cs="Arial"/>
                <w:bCs/>
              </w:rPr>
              <w:t>É</w:t>
            </w:r>
            <w:r>
              <w:rPr>
                <w:rFonts w:ascii="Arial" w:hAnsi="Arial" w:cs="Arial"/>
                <w:bCs/>
              </w:rPr>
              <w:t>levage à dominante laitière</w:t>
            </w:r>
          </w:p>
          <w:p w14:paraId="535F81C8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: ……………………………………………..</w:t>
            </w:r>
          </w:p>
          <w:p w14:paraId="1202AED3" w14:textId="7E59E0B0" w:rsidR="00C74AE1" w:rsidRPr="0066047B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strike/>
              </w:rPr>
            </w:pPr>
            <w:r w:rsidRPr="0066047B">
              <w:rPr>
                <w:rFonts w:ascii="Arial" w:hAnsi="Arial" w:cs="Arial"/>
                <w:bCs/>
                <w:strike/>
              </w:rPr>
              <w:sym w:font="Webdings" w:char="F063"/>
            </w:r>
            <w:r w:rsidRPr="0066047B">
              <w:rPr>
                <w:rFonts w:ascii="Arial" w:hAnsi="Arial" w:cs="Arial"/>
                <w:bCs/>
                <w:strike/>
              </w:rPr>
              <w:t xml:space="preserve"> </w:t>
            </w:r>
            <w:r w:rsidR="00877D12" w:rsidRPr="0066047B">
              <w:rPr>
                <w:rFonts w:ascii="Arial" w:hAnsi="Arial" w:cs="Arial"/>
                <w:bCs/>
                <w:strike/>
              </w:rPr>
              <w:t>É</w:t>
            </w:r>
            <w:r w:rsidRPr="0066047B">
              <w:rPr>
                <w:rFonts w:ascii="Arial" w:hAnsi="Arial" w:cs="Arial"/>
                <w:bCs/>
                <w:strike/>
              </w:rPr>
              <w:t>levage allaitant (viande)</w:t>
            </w:r>
          </w:p>
          <w:p w14:paraId="0BF98DFA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</w:t>
            </w:r>
            <w:proofErr w:type="gramStart"/>
            <w:r>
              <w:rPr>
                <w:rFonts w:ascii="Arial" w:hAnsi="Arial" w:cs="Arial"/>
                <w:bCs/>
              </w:rPr>
              <w:t>: ……………………………………………..</w:t>
            </w:r>
            <w:proofErr w:type="gramEnd"/>
          </w:p>
          <w:p w14:paraId="7FC86192" w14:textId="31B64A06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6047B">
              <w:rPr>
                <w:rFonts w:ascii="Arial" w:hAnsi="Arial" w:cs="Arial"/>
                <w:bCs/>
              </w:rPr>
              <w:t>Aviculture</w:t>
            </w:r>
          </w:p>
          <w:p w14:paraId="394292A9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</w:t>
            </w:r>
            <w:proofErr w:type="gramStart"/>
            <w:r>
              <w:rPr>
                <w:rFonts w:ascii="Arial" w:hAnsi="Arial" w:cs="Arial"/>
                <w:bCs/>
              </w:rPr>
              <w:t>: ……………………………………………..</w:t>
            </w:r>
            <w:proofErr w:type="gramEnd"/>
          </w:p>
          <w:p w14:paraId="1B3E2123" w14:textId="13D18B88" w:rsidR="0066047B" w:rsidRDefault="0066047B" w:rsidP="0066047B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Elevage porcin</w:t>
            </w:r>
          </w:p>
          <w:p w14:paraId="398A0BD0" w14:textId="77777777" w:rsidR="0066047B" w:rsidRDefault="0066047B" w:rsidP="0066047B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cisez </w:t>
            </w:r>
            <w:proofErr w:type="gramStart"/>
            <w:r>
              <w:rPr>
                <w:rFonts w:ascii="Arial" w:hAnsi="Arial" w:cs="Arial"/>
                <w:bCs/>
              </w:rPr>
              <w:t>: ……………………………………………..</w:t>
            </w:r>
            <w:proofErr w:type="gramEnd"/>
          </w:p>
          <w:p w14:paraId="45540F41" w14:textId="77777777" w:rsidR="0066047B" w:rsidRDefault="0066047B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C74AE1" w:rsidRPr="007C7EB8" w14:paraId="16E4F6D6" w14:textId="77777777" w:rsidTr="00C74AE1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63D87" w14:textId="77777777" w:rsidR="00C74AE1" w:rsidRPr="00C74AE1" w:rsidRDefault="00C74AE1" w:rsidP="00C74AE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lastRenderedPageBreak/>
              <w:t>Surface de foncier nécessaire à votre projet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E31AD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</w:p>
          <w:p w14:paraId="67933F01" w14:textId="77777777" w:rsidR="00C74AE1" w:rsidRDefault="00C74AE1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.  hectares</w:t>
            </w:r>
          </w:p>
        </w:tc>
      </w:tr>
      <w:tr w:rsidR="00C74AE1" w:rsidRPr="007C7EB8" w14:paraId="487169C1" w14:textId="77777777" w:rsidTr="00C74AE1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FAA3" w14:textId="77777777" w:rsidR="00C74AE1" w:rsidRP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Besoin en bâti agricole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9FF5B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72560C1D" w14:textId="590DBA12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ckage</w:t>
            </w:r>
            <w:r w:rsidR="00877D12">
              <w:rPr>
                <w:rFonts w:ascii="Arial" w:hAnsi="Arial" w:cs="Arial"/>
                <w:bCs/>
              </w:rPr>
              <w:t xml:space="preserve"> de</w:t>
            </w:r>
            <w:r>
              <w:rPr>
                <w:rFonts w:ascii="Arial" w:hAnsi="Arial" w:cs="Arial"/>
                <w:bCs/>
              </w:rPr>
              <w:t xml:space="preserve"> matériel : </w:t>
            </w:r>
          </w:p>
          <w:p w14:paraId="6A1BAE5E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42FD337A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ux techniques (type étable, lavage légumes, silo…) : </w:t>
            </w:r>
          </w:p>
          <w:p w14:paraId="06AC954F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25E89DD7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Locaux de transformation (labo) : </w:t>
            </w:r>
          </w:p>
          <w:p w14:paraId="67FC060A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4A808BAB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caux sociaux (bureaux, vestiaires, …) : </w:t>
            </w:r>
          </w:p>
          <w:p w14:paraId="731A3904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500A3448" w14:textId="77777777" w:rsidR="00E239D6" w:rsidRDefault="00E239D6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407AF763" w14:textId="77777777" w:rsidR="00E239D6" w:rsidRDefault="00E239D6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C74AE1" w:rsidRPr="007C7EB8" w14:paraId="3752D36F" w14:textId="77777777" w:rsidTr="00C74AE1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C6B" w14:textId="03548C2D" w:rsidR="00C74AE1" w:rsidRP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lastRenderedPageBreak/>
              <w:t xml:space="preserve">Transformation </w:t>
            </w:r>
            <w:r w:rsidR="008320D8">
              <w:rPr>
                <w:rFonts w:ascii="Arial" w:hAnsi="Arial" w:cs="Arial"/>
                <w:b/>
                <w:bCs/>
              </w:rPr>
              <w:br/>
            </w:r>
            <w:r w:rsidRPr="00C74AE1">
              <w:rPr>
                <w:rFonts w:ascii="Arial" w:hAnsi="Arial" w:cs="Arial"/>
                <w:b/>
                <w:bCs/>
              </w:rPr>
              <w:t>des productions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09BB7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tre activité inclut-elle une transformation de vos productions agricoles :</w:t>
            </w:r>
          </w:p>
          <w:p w14:paraId="067282F7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Fromagerie</w:t>
            </w:r>
          </w:p>
          <w:p w14:paraId="7216FC25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Meunerie / Boulangerie</w:t>
            </w:r>
          </w:p>
          <w:p w14:paraId="76D3FD0B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Boucherie – charcuterie</w:t>
            </w:r>
          </w:p>
          <w:p w14:paraId="3D9F7486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Conserverie – légumerie</w:t>
            </w:r>
          </w:p>
          <w:p w14:paraId="29461751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Ferme pédagogique</w:t>
            </w:r>
          </w:p>
          <w:p w14:paraId="595BA448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</w:p>
          <w:p w14:paraId="35B68D2D" w14:textId="0DCBDF8A" w:rsidR="00C74AE1" w:rsidRDefault="00C74AE1" w:rsidP="0066047B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tte activité se déroulerait sur le site de la Ferme Saint-André</w:t>
            </w:r>
            <w:r w:rsidR="0066047B">
              <w:rPr>
                <w:rFonts w:ascii="Arial" w:hAnsi="Arial" w:cs="Arial"/>
                <w:bCs/>
              </w:rPr>
              <w:t xml:space="preserve"> :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6047B">
              <w:rPr>
                <w:rFonts w:ascii="Arial" w:hAnsi="Arial" w:cs="Arial"/>
                <w:bCs/>
              </w:rPr>
              <w:t xml:space="preserve">oui   </w:t>
            </w:r>
            <w:r w:rsidR="0066047B">
              <w:rPr>
                <w:rFonts w:ascii="Arial" w:hAnsi="Arial" w:cs="Arial"/>
                <w:bCs/>
              </w:rPr>
              <w:sym w:font="Webdings" w:char="F063"/>
            </w:r>
            <w:r w:rsidR="0066047B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385758" w:rsidRPr="007C7EB8" w14:paraId="2F49FAEA" w14:textId="77777777" w:rsidTr="00385758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856FF" w14:textId="657383F1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Nombres d’UTH</w:t>
            </w:r>
          </w:p>
        </w:tc>
        <w:tc>
          <w:tcPr>
            <w:tcW w:w="3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FAA7E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46CF1A01" w14:textId="77777777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imez le nombre d’UTH nécessaire à votre projet : </w:t>
            </w:r>
          </w:p>
          <w:p w14:paraId="40B7F0C8" w14:textId="4CF32A75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ssociés : ………..</w:t>
            </w:r>
          </w:p>
          <w:p w14:paraId="7549B4AB" w14:textId="454F300A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salariés permanents : ………</w:t>
            </w:r>
          </w:p>
          <w:p w14:paraId="4D2A65C0" w14:textId="7AFDD3AA" w:rsidR="00385758" w:rsidRDefault="0038575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saisonniers : ……..</w:t>
            </w:r>
          </w:p>
          <w:p w14:paraId="76AE25FA" w14:textId="77777777" w:rsidR="0030347C" w:rsidRDefault="0030347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7B6457AC" w14:textId="77777777" w:rsidR="00385758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’agit-il de création d’emplois propre au projet ? </w:t>
            </w:r>
          </w:p>
          <w:p w14:paraId="2ADE5AB1" w14:textId="31970949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</w:t>
            </w:r>
            <w:r w:rsidR="00EB6B3F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   </w:t>
            </w:r>
            <w:r w:rsidR="00EB6B3F">
              <w:rPr>
                <w:rFonts w:ascii="Arial" w:hAnsi="Arial" w:cs="Arial"/>
                <w:bCs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en partie</w:t>
            </w:r>
          </w:p>
        </w:tc>
      </w:tr>
      <w:tr w:rsidR="00385758" w:rsidRPr="007C7EB8" w14:paraId="150EB99C" w14:textId="77777777" w:rsidTr="00385758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6D75" w14:textId="76DAD5E0" w:rsidR="00385758" w:rsidRPr="00C74AE1" w:rsidRDefault="00385758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4AE1">
              <w:rPr>
                <w:rFonts w:ascii="Arial" w:hAnsi="Arial" w:cs="Arial"/>
                <w:b/>
                <w:bCs/>
              </w:rPr>
              <w:t>Certification des production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37B2" w14:textId="77777777" w:rsidR="00C74AE1" w:rsidRDefault="00C74AE1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</w:p>
          <w:p w14:paraId="71CED615" w14:textId="4116E359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 rapport à l’</w:t>
            </w:r>
            <w:r w:rsidR="00877D12">
              <w:rPr>
                <w:rFonts w:ascii="Arial" w:hAnsi="Arial" w:cs="Arial"/>
                <w:bCs/>
              </w:rPr>
              <w:t>a</w:t>
            </w:r>
            <w:r w:rsidRPr="00E03B6C">
              <w:rPr>
                <w:rFonts w:ascii="Arial" w:hAnsi="Arial" w:cs="Arial"/>
                <w:bCs/>
              </w:rPr>
              <w:t>gri</w:t>
            </w:r>
            <w:r>
              <w:rPr>
                <w:rFonts w:ascii="Arial" w:hAnsi="Arial" w:cs="Arial"/>
                <w:bCs/>
              </w:rPr>
              <w:t>culture</w:t>
            </w:r>
            <w:r w:rsidRPr="00E03B6C">
              <w:rPr>
                <w:rFonts w:ascii="Arial" w:hAnsi="Arial" w:cs="Arial"/>
                <w:bCs/>
              </w:rPr>
              <w:t xml:space="preserve"> </w:t>
            </w:r>
            <w:r w:rsidR="00877D12">
              <w:rPr>
                <w:rFonts w:ascii="Arial" w:hAnsi="Arial" w:cs="Arial"/>
                <w:bCs/>
              </w:rPr>
              <w:t>b</w:t>
            </w:r>
            <w:r w:rsidRPr="00E03B6C">
              <w:rPr>
                <w:rFonts w:ascii="Arial" w:hAnsi="Arial" w:cs="Arial"/>
                <w:bCs/>
              </w:rPr>
              <w:t>io</w:t>
            </w:r>
            <w:r>
              <w:rPr>
                <w:rFonts w:ascii="Arial" w:hAnsi="Arial" w:cs="Arial"/>
                <w:bCs/>
              </w:rPr>
              <w:t xml:space="preserve">logique : </w:t>
            </w:r>
          </w:p>
          <w:p w14:paraId="493FA195" w14:textId="32D06578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êtes déjà certifié </w:t>
            </w:r>
            <w:r w:rsidR="00877D12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io </w:t>
            </w:r>
          </w:p>
          <w:p w14:paraId="24035C06" w14:textId="23DA251A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êtes en démarche d’installation, et vous </w:t>
            </w:r>
            <w:r w:rsidR="00D50338">
              <w:rPr>
                <w:rFonts w:ascii="Arial" w:hAnsi="Arial" w:cs="Arial"/>
                <w:bCs/>
              </w:rPr>
              <w:t xml:space="preserve">vous </w:t>
            </w:r>
            <w:r>
              <w:rPr>
                <w:rFonts w:ascii="Arial" w:hAnsi="Arial" w:cs="Arial"/>
                <w:bCs/>
              </w:rPr>
              <w:t>engage</w:t>
            </w:r>
            <w:r w:rsidR="00D50338">
              <w:rPr>
                <w:rFonts w:ascii="Arial" w:hAnsi="Arial" w:cs="Arial"/>
                <w:bCs/>
              </w:rPr>
              <w:t>z</w:t>
            </w:r>
            <w:r>
              <w:rPr>
                <w:rFonts w:ascii="Arial" w:hAnsi="Arial" w:cs="Arial"/>
                <w:bCs/>
              </w:rPr>
              <w:t xml:space="preserve"> à vous installer en </w:t>
            </w:r>
            <w:r w:rsidR="00877D12">
              <w:rPr>
                <w:rFonts w:ascii="Arial" w:hAnsi="Arial" w:cs="Arial"/>
                <w:bCs/>
              </w:rPr>
              <w:t>b</w:t>
            </w:r>
            <w:r w:rsidR="00D50338">
              <w:rPr>
                <w:rFonts w:ascii="Arial" w:hAnsi="Arial" w:cs="Arial"/>
                <w:bCs/>
              </w:rPr>
              <w:t>io</w:t>
            </w:r>
          </w:p>
          <w:p w14:paraId="2FEE18C3" w14:textId="38A6CEA5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êtes en conversion </w:t>
            </w:r>
            <w:r w:rsidR="00877D12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io</w:t>
            </w:r>
          </w:p>
          <w:p w14:paraId="4513E22C" w14:textId="5A42A8CD" w:rsidR="0038575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êtes en réflexion pour aller vers la conversion</w:t>
            </w:r>
          </w:p>
          <w:p w14:paraId="36CA96FA" w14:textId="6D0F8487" w:rsidR="00385758" w:rsidRPr="007C7EB8" w:rsidRDefault="00385758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ous ne souhaitez pas être certifié</w:t>
            </w:r>
            <w:r w:rsidR="00EB6B3F">
              <w:rPr>
                <w:rFonts w:ascii="Arial" w:hAnsi="Arial" w:cs="Arial"/>
                <w:bCs/>
              </w:rPr>
              <w:t>.</w:t>
            </w:r>
          </w:p>
        </w:tc>
      </w:tr>
      <w:tr w:rsidR="006C2E29" w:rsidRPr="007C7EB8" w14:paraId="3191D0E2" w14:textId="77777777" w:rsidTr="00385758">
        <w:trPr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3D4" w14:textId="77777777" w:rsid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Cs/>
              </w:rPr>
            </w:pPr>
          </w:p>
          <w:p w14:paraId="0CC04169" w14:textId="77777777" w:rsidR="00C74AE1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Cs/>
              </w:rPr>
            </w:pPr>
          </w:p>
          <w:p w14:paraId="469A0474" w14:textId="77777777" w:rsidR="00C74AE1" w:rsidRPr="00715E74" w:rsidRDefault="00C74AE1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6938FE6" w14:textId="63FA6AF4" w:rsidR="006C2E29" w:rsidRDefault="006C2E29" w:rsidP="00C74AE1">
            <w:pPr>
              <w:spacing w:after="120" w:line="480" w:lineRule="auto"/>
              <w:jc w:val="center"/>
              <w:rPr>
                <w:rFonts w:ascii="Arial" w:hAnsi="Arial" w:cs="Arial"/>
                <w:bCs/>
              </w:rPr>
            </w:pPr>
            <w:r w:rsidRPr="00715E74">
              <w:rPr>
                <w:rFonts w:ascii="Arial" w:hAnsi="Arial" w:cs="Arial"/>
                <w:b/>
                <w:bCs/>
              </w:rPr>
              <w:t>Commercialisation des production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4AC5" w14:textId="77777777" w:rsidR="00C74AE1" w:rsidRDefault="00C74AE1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</w:p>
          <w:p w14:paraId="21535EE6" w14:textId="0FA6485F" w:rsidR="006C2E29" w:rsidRPr="00D50338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  <w:r w:rsidRPr="00D50338">
              <w:rPr>
                <w:rFonts w:ascii="Arial" w:hAnsi="Arial" w:cs="Arial"/>
                <w:bCs/>
                <w:i/>
              </w:rPr>
              <w:t xml:space="preserve">Si vous avez recours à plusieurs modes de commercialisation, merci d’indiquer </w:t>
            </w:r>
            <w:r w:rsidR="00775847" w:rsidRPr="00D50338">
              <w:rPr>
                <w:rFonts w:ascii="Arial" w:hAnsi="Arial" w:cs="Arial"/>
                <w:bCs/>
                <w:i/>
              </w:rPr>
              <w:t>un ordre de priorité.</w:t>
            </w:r>
          </w:p>
          <w:p w14:paraId="400EC85F" w14:textId="77777777" w:rsidR="006C2E29" w:rsidRDefault="006C2E29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os productions seront valorisées : </w:t>
            </w:r>
          </w:p>
          <w:p w14:paraId="3BCDA38D" w14:textId="5C835F6B" w:rsidR="006C2E29" w:rsidRDefault="006C2E29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 w:rsidR="00775847">
              <w:rPr>
                <w:rFonts w:ascii="Arial" w:hAnsi="Arial" w:cs="Arial"/>
                <w:bCs/>
              </w:rPr>
              <w:t xml:space="preserve"> Vente directe</w:t>
            </w:r>
            <w:r w:rsidR="00877D12">
              <w:rPr>
                <w:rFonts w:ascii="Arial" w:hAnsi="Arial" w:cs="Arial"/>
                <w:bCs/>
              </w:rPr>
              <w:t xml:space="preserve"> au consommateur (marché, AMAP</w:t>
            </w:r>
            <w:r w:rsidR="00775847">
              <w:rPr>
                <w:rFonts w:ascii="Arial" w:hAnsi="Arial" w:cs="Arial"/>
                <w:bCs/>
              </w:rPr>
              <w:t>…)</w:t>
            </w:r>
          </w:p>
          <w:p w14:paraId="7676167F" w14:textId="15BF3A22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ente au</w:t>
            </w:r>
            <w:r w:rsidR="00877D12">
              <w:rPr>
                <w:rFonts w:ascii="Arial" w:hAnsi="Arial" w:cs="Arial"/>
                <w:bCs/>
              </w:rPr>
              <w:t>x</w:t>
            </w:r>
            <w:r>
              <w:rPr>
                <w:rFonts w:ascii="Arial" w:hAnsi="Arial" w:cs="Arial"/>
                <w:bCs/>
              </w:rPr>
              <w:t xml:space="preserve"> consommateur</w:t>
            </w:r>
            <w:r w:rsidR="00877D12">
              <w:rPr>
                <w:rFonts w:ascii="Arial" w:hAnsi="Arial" w:cs="Arial"/>
                <w:bCs/>
              </w:rPr>
              <w:t>s locaux</w:t>
            </w:r>
            <w:r>
              <w:rPr>
                <w:rFonts w:ascii="Arial" w:hAnsi="Arial" w:cs="Arial"/>
                <w:bCs/>
              </w:rPr>
              <w:t xml:space="preserve"> via un intermédiaire (magasin de producteurs)</w:t>
            </w:r>
          </w:p>
          <w:p w14:paraId="2A80E8B6" w14:textId="0C05DFE9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Vente à un intermédiaire pour la transformation </w:t>
            </w:r>
          </w:p>
          <w:p w14:paraId="0457E77D" w14:textId="77777777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Restauration hors-domicile</w:t>
            </w:r>
          </w:p>
          <w:p w14:paraId="557DE92D" w14:textId="327E860A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Grossiste </w:t>
            </w:r>
          </w:p>
          <w:p w14:paraId="4604648A" w14:textId="1DD6C644" w:rsidR="00775847" w:rsidRDefault="00775847" w:rsidP="00C74AE1">
            <w:pPr>
              <w:spacing w:after="12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Autre :</w:t>
            </w:r>
            <w:r w:rsidRPr="007C7EB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……………………………………………</w:t>
            </w:r>
          </w:p>
        </w:tc>
      </w:tr>
      <w:tr w:rsidR="00B71AD7" w:rsidRPr="007C7EB8" w14:paraId="5A5D71CB" w14:textId="77777777" w:rsidTr="00715E74">
        <w:trPr>
          <w:trHeight w:val="2460"/>
          <w:jc w:val="center"/>
        </w:trPr>
        <w:tc>
          <w:tcPr>
            <w:tcW w:w="1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FB1A4" w14:textId="77777777" w:rsidR="00B71AD7" w:rsidRPr="00A911BF" w:rsidRDefault="00B71AD7" w:rsidP="00877D12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1BF">
              <w:rPr>
                <w:rFonts w:ascii="Arial" w:hAnsi="Arial" w:cs="Arial"/>
                <w:b/>
                <w:bCs/>
              </w:rPr>
              <w:t>Calendrier souhaité pour démarrer l’activité</w:t>
            </w:r>
          </w:p>
        </w:tc>
        <w:tc>
          <w:tcPr>
            <w:tcW w:w="3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EA225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1DAF1672" w14:textId="6425E5D8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 w:rsidRPr="00EB6B3F">
              <w:rPr>
                <w:rFonts w:ascii="Arial" w:hAnsi="Arial" w:cs="Arial"/>
                <w:bCs/>
              </w:rPr>
              <w:t>Quel cale</w:t>
            </w:r>
            <w:r>
              <w:rPr>
                <w:rFonts w:ascii="Arial" w:hAnsi="Arial" w:cs="Arial"/>
                <w:bCs/>
              </w:rPr>
              <w:t>ndrier envisagez-vous pour</w:t>
            </w:r>
            <w:r w:rsidRPr="00EB6B3F">
              <w:rPr>
                <w:rFonts w:ascii="Arial" w:hAnsi="Arial" w:cs="Arial"/>
                <w:bCs/>
              </w:rPr>
              <w:t xml:space="preserve"> la mise en œuvre </w:t>
            </w:r>
            <w:r w:rsidR="00877D12">
              <w:rPr>
                <w:rFonts w:ascii="Arial" w:hAnsi="Arial" w:cs="Arial"/>
                <w:bCs/>
              </w:rPr>
              <w:br/>
            </w:r>
            <w:r w:rsidRPr="00EB6B3F">
              <w:rPr>
                <w:rFonts w:ascii="Arial" w:hAnsi="Arial" w:cs="Arial"/>
                <w:bCs/>
              </w:rPr>
              <w:t>de ce projet ?</w:t>
            </w:r>
            <w:r w:rsidRPr="007C7EB8">
              <w:rPr>
                <w:rFonts w:ascii="Arial" w:hAnsi="Arial" w:cs="Arial"/>
                <w:bCs/>
                <w:lang w:val="nb-NO"/>
              </w:rPr>
              <w:t xml:space="preserve"> </w:t>
            </w:r>
          </w:p>
          <w:p w14:paraId="60FCE550" w14:textId="77777777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60F60CFF" w14:textId="77777777" w:rsidR="00B71AD7" w:rsidRPr="007C7EB8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  <w:tr w:rsidR="00E17B73" w:rsidRPr="007C7EB8" w14:paraId="50E32BB6" w14:textId="77777777" w:rsidTr="0066047B">
        <w:trPr>
          <w:trHeight w:val="1975"/>
          <w:jc w:val="center"/>
        </w:trPr>
        <w:tc>
          <w:tcPr>
            <w:tcW w:w="1508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E76E54" w14:textId="77777777" w:rsidR="00E17B73" w:rsidRPr="00A911BF" w:rsidRDefault="00E17B73" w:rsidP="00877D12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FDA8F" w14:textId="77777777" w:rsidR="00E17B73" w:rsidRDefault="00E17B73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69708B65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1DA08DAA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336782C8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614B61D6" w14:textId="77777777" w:rsidR="00E239D6" w:rsidRDefault="00E239D6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6E8073B0" w14:textId="77777777" w:rsidR="0066047B" w:rsidRDefault="0066047B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:rsidR="00B71AD7" w:rsidRPr="007C7EB8" w14:paraId="6C5C042A" w14:textId="77777777" w:rsidTr="00877D12">
        <w:trPr>
          <w:trHeight w:val="443"/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AD7D" w14:textId="3CA43A12" w:rsidR="00B71AD7" w:rsidRPr="00A911BF" w:rsidRDefault="00B71AD7" w:rsidP="00877D12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1BF">
              <w:rPr>
                <w:rFonts w:ascii="Arial" w:hAnsi="Arial" w:cs="Arial"/>
                <w:b/>
                <w:bCs/>
              </w:rPr>
              <w:lastRenderedPageBreak/>
              <w:t xml:space="preserve">Dimension environnementale </w:t>
            </w:r>
            <w:r w:rsidR="008320D8">
              <w:rPr>
                <w:rFonts w:ascii="Arial" w:hAnsi="Arial" w:cs="Arial"/>
                <w:b/>
                <w:bCs/>
              </w:rPr>
              <w:br/>
            </w:r>
            <w:r w:rsidRPr="00A911BF">
              <w:rPr>
                <w:rFonts w:ascii="Arial" w:hAnsi="Arial" w:cs="Arial"/>
                <w:b/>
                <w:bCs/>
              </w:rPr>
              <w:t>du proje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833B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</w:p>
          <w:p w14:paraId="29F43AB6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  <w:r w:rsidRPr="006D5CB8">
              <w:rPr>
                <w:rFonts w:ascii="Arial" w:hAnsi="Arial" w:cs="Arial"/>
                <w:bCs/>
                <w:i/>
              </w:rPr>
              <w:t>L’agroforesterie</w:t>
            </w:r>
            <w:r>
              <w:rPr>
                <w:rFonts w:ascii="Arial" w:hAnsi="Arial" w:cs="Arial"/>
                <w:bCs/>
                <w:i/>
              </w:rPr>
              <w:t>, l’agriculture de régénération et les pratiques agro-écologiques de manière générale,</w:t>
            </w:r>
            <w:r w:rsidRPr="006D5CB8">
              <w:rPr>
                <w:rFonts w:ascii="Arial" w:hAnsi="Arial" w:cs="Arial"/>
                <w:bCs/>
                <w:i/>
              </w:rPr>
              <w:t xml:space="preserve"> représente</w:t>
            </w:r>
            <w:r>
              <w:rPr>
                <w:rFonts w:ascii="Arial" w:hAnsi="Arial" w:cs="Arial"/>
                <w:bCs/>
                <w:i/>
              </w:rPr>
              <w:t>nt</w:t>
            </w:r>
            <w:r w:rsidRPr="006D5CB8">
              <w:rPr>
                <w:rFonts w:ascii="Arial" w:hAnsi="Arial" w:cs="Arial"/>
                <w:bCs/>
                <w:i/>
              </w:rPr>
              <w:t xml:space="preserve"> un potentiel de restaurati</w:t>
            </w:r>
            <w:r>
              <w:rPr>
                <w:rFonts w:ascii="Arial" w:hAnsi="Arial" w:cs="Arial"/>
                <w:bCs/>
                <w:i/>
              </w:rPr>
              <w:t>on agronomique des sols et des paysages</w:t>
            </w:r>
            <w:r w:rsidRPr="006D5CB8">
              <w:rPr>
                <w:rFonts w:ascii="Arial" w:hAnsi="Arial" w:cs="Arial"/>
                <w:bCs/>
                <w:i/>
              </w:rPr>
              <w:t xml:space="preserve"> de Saint-André.</w:t>
            </w:r>
          </w:p>
          <w:p w14:paraId="197D2E83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ez-vous un intérêt, une expérience, une expertise sur ces pratiques ?</w:t>
            </w:r>
          </w:p>
          <w:p w14:paraId="726E1B9F" w14:textId="77777777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0526A045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crivez en quelques mots vos motivations pour un projet incluant ces pratiques : </w:t>
            </w:r>
          </w:p>
          <w:p w14:paraId="35DF3422" w14:textId="77777777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4EDFD79D" w14:textId="77777777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8CFDFCB" w14:textId="4C28729E" w:rsidR="00B71AD7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F3B92A1" w14:textId="77777777" w:rsidR="00E17B73" w:rsidRDefault="00E17B73" w:rsidP="00E17B73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B74E441" w14:textId="77777777" w:rsidR="00E17B73" w:rsidRDefault="00E17B73" w:rsidP="00E17B73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95A1098" w14:textId="29D9EDC6" w:rsidR="00E17B73" w:rsidRDefault="00E17B73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29C91376" w14:textId="77777777" w:rsidR="00B71AD7" w:rsidRDefault="00B71AD7" w:rsidP="00877D12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uhaitez-vous être accompagné pour intégrer ces pratiques dans votre projet (formation) ?</w:t>
            </w:r>
          </w:p>
          <w:p w14:paraId="21FC6FDC" w14:textId="77777777" w:rsidR="00B71AD7" w:rsidRPr="007C7EB8" w:rsidRDefault="00B71AD7" w:rsidP="00877D12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e sait pas</w:t>
            </w:r>
          </w:p>
        </w:tc>
      </w:tr>
      <w:tr w:rsidR="006C2E29" w:rsidRPr="007C7EB8" w14:paraId="7927741F" w14:textId="77777777" w:rsidTr="004E074F">
        <w:trPr>
          <w:trHeight w:val="12899"/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35B" w14:textId="1CEF71DA" w:rsidR="006C2E29" w:rsidRPr="00A911BF" w:rsidRDefault="006C2E29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1BF">
              <w:rPr>
                <w:rFonts w:ascii="Arial" w:hAnsi="Arial" w:cs="Arial"/>
                <w:b/>
                <w:bCs/>
              </w:rPr>
              <w:lastRenderedPageBreak/>
              <w:t xml:space="preserve">Dimension sociale </w:t>
            </w:r>
            <w:r w:rsidR="00877D12">
              <w:rPr>
                <w:rFonts w:ascii="Arial" w:hAnsi="Arial" w:cs="Arial"/>
                <w:b/>
                <w:bCs/>
              </w:rPr>
              <w:br/>
            </w:r>
            <w:r w:rsidRPr="00A911BF">
              <w:rPr>
                <w:rFonts w:ascii="Arial" w:hAnsi="Arial" w:cs="Arial"/>
                <w:b/>
                <w:bCs/>
              </w:rPr>
              <w:t>du proje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5BB1" w14:textId="77777777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Le projet de transition agricole vise à favoriser l’inclusion des publics accueillis à l’institut.</w:t>
            </w:r>
          </w:p>
          <w:p w14:paraId="6180BFD9" w14:textId="74769431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ez-vous une expérience </w:t>
            </w:r>
            <w:r w:rsidR="00D50338">
              <w:rPr>
                <w:rFonts w:ascii="Arial" w:hAnsi="Arial" w:cs="Arial"/>
                <w:bCs/>
              </w:rPr>
              <w:t xml:space="preserve">professionnelle </w:t>
            </w:r>
            <w:r>
              <w:rPr>
                <w:rFonts w:ascii="Arial" w:hAnsi="Arial" w:cs="Arial"/>
                <w:bCs/>
              </w:rPr>
              <w:t>avec des publics handicapés ?</w:t>
            </w:r>
          </w:p>
          <w:p w14:paraId="234CDD79" w14:textId="77777777" w:rsidR="006C2E29" w:rsidRDefault="006C2E29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</w:t>
            </w:r>
          </w:p>
          <w:p w14:paraId="68B7FEDB" w14:textId="49FEC56B" w:rsidR="00D50338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tre projet permet-il, sur tout ou partie</w:t>
            </w:r>
            <w:r w:rsidR="00D50338">
              <w:rPr>
                <w:rFonts w:ascii="Arial" w:hAnsi="Arial" w:cs="Arial"/>
                <w:bCs/>
              </w:rPr>
              <w:t>, une interaction avec le public handicapé :</w:t>
            </w:r>
          </w:p>
          <w:p w14:paraId="68670D67" w14:textId="797D7BBA" w:rsidR="00D50338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D50338">
              <w:rPr>
                <w:rFonts w:ascii="Arial" w:hAnsi="Arial" w:cs="Arial"/>
                <w:bCs/>
              </w:rPr>
              <w:t>Ouverture à des visites, des promenade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6579F2F" w14:textId="1B7F3999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D50338">
              <w:rPr>
                <w:rFonts w:ascii="Arial" w:hAnsi="Arial" w:cs="Arial"/>
                <w:bCs/>
              </w:rPr>
              <w:t>Médiation</w:t>
            </w:r>
          </w:p>
          <w:p w14:paraId="5E5EDF7C" w14:textId="0C0E7612" w:rsidR="00D50338" w:rsidRDefault="00D5033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Travail inclusif / adapté</w:t>
            </w:r>
          </w:p>
          <w:p w14:paraId="7AD15EE5" w14:textId="77777777" w:rsidR="00D50338" w:rsidRDefault="00D50338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0921EB17" w14:textId="77777777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crivez en quelques mots vos motivations pour travailler avec ces publics dans le cadre d’une activité agricole ? </w:t>
            </w:r>
          </w:p>
          <w:p w14:paraId="075C2043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44E6F7F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0184E15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3CB2EE3A" w14:textId="70495888" w:rsidR="006C2E29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5EC32F40" w14:textId="609E7DCB" w:rsidR="004E074F" w:rsidRDefault="004E074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C6D0D25" w14:textId="77777777" w:rsidR="004E074F" w:rsidRDefault="004E074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3769F6CB" w14:textId="568E331E" w:rsidR="006C2E29" w:rsidRDefault="00775847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ns le cadre de l’appel à projet, une journée de formation et de partage d’expériences sera organisée sur </w:t>
            </w:r>
            <w:r w:rsidR="00D50338">
              <w:rPr>
                <w:rFonts w:ascii="Arial" w:hAnsi="Arial" w:cs="Arial"/>
                <w:bCs/>
              </w:rPr>
              <w:t xml:space="preserve">les interactions </w:t>
            </w:r>
            <w:r w:rsidR="00877D12">
              <w:rPr>
                <w:rFonts w:ascii="Arial" w:hAnsi="Arial" w:cs="Arial"/>
                <w:bCs/>
              </w:rPr>
              <w:t xml:space="preserve">possibles </w:t>
            </w:r>
            <w:r w:rsidR="00D50338">
              <w:rPr>
                <w:rFonts w:ascii="Arial" w:hAnsi="Arial" w:cs="Arial"/>
                <w:bCs/>
              </w:rPr>
              <w:t>handicap / agriculture</w:t>
            </w:r>
            <w:r w:rsidR="00BB792F">
              <w:rPr>
                <w:rFonts w:ascii="Arial" w:hAnsi="Arial" w:cs="Arial"/>
                <w:bCs/>
              </w:rPr>
              <w:t xml:space="preserve">: </w:t>
            </w:r>
          </w:p>
          <w:p w14:paraId="772DADC6" w14:textId="50B17B78" w:rsidR="006C2E29" w:rsidRDefault="006C2E2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BB792F">
              <w:rPr>
                <w:rFonts w:ascii="Arial" w:hAnsi="Arial" w:cs="Arial"/>
                <w:bCs/>
              </w:rPr>
              <w:t>Je m’inscris à cette journée de formation</w:t>
            </w:r>
          </w:p>
          <w:p w14:paraId="1489F2CD" w14:textId="06177631" w:rsidR="00BB792F" w:rsidRDefault="00BB792F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877D12">
              <w:rPr>
                <w:rFonts w:ascii="Arial" w:hAnsi="Arial" w:cs="Arial"/>
                <w:bCs/>
              </w:rPr>
              <w:t>Je n</w:t>
            </w:r>
            <w:r>
              <w:rPr>
                <w:rFonts w:ascii="Arial" w:hAnsi="Arial" w:cs="Arial"/>
                <w:bCs/>
              </w:rPr>
              <w:t>e sais pas</w:t>
            </w:r>
          </w:p>
          <w:p w14:paraId="6F10F8D8" w14:textId="32259BD7" w:rsidR="006C2E29" w:rsidRPr="00EB6B3F" w:rsidRDefault="00BB792F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Je ne souhaite pas participer à cette journée</w:t>
            </w:r>
          </w:p>
        </w:tc>
      </w:tr>
      <w:tr w:rsidR="006C2E29" w:rsidRPr="007C7EB8" w14:paraId="2BEC278F" w14:textId="77777777" w:rsidTr="00A911BF">
        <w:trPr>
          <w:trHeight w:val="12757"/>
          <w:jc w:val="center"/>
        </w:trPr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228" w14:textId="7DD95265" w:rsidR="006C2E29" w:rsidRPr="00A911BF" w:rsidRDefault="00BB792F" w:rsidP="00C74AE1">
            <w:pPr>
              <w:spacing w:after="12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1BF">
              <w:rPr>
                <w:rFonts w:ascii="Arial" w:hAnsi="Arial" w:cs="Arial"/>
                <w:b/>
                <w:bCs/>
              </w:rPr>
              <w:lastRenderedPageBreak/>
              <w:t xml:space="preserve">Dimension </w:t>
            </w:r>
            <w:r w:rsidR="005C15C9" w:rsidRPr="00A911BF">
              <w:rPr>
                <w:rFonts w:ascii="Arial" w:hAnsi="Arial" w:cs="Arial"/>
                <w:b/>
                <w:bCs/>
              </w:rPr>
              <w:t>co</w:t>
            </w:r>
            <w:r w:rsidR="008D4414" w:rsidRPr="00A911BF">
              <w:rPr>
                <w:rFonts w:ascii="Arial" w:hAnsi="Arial" w:cs="Arial"/>
                <w:b/>
                <w:bCs/>
              </w:rPr>
              <w:t>llective</w:t>
            </w:r>
            <w:r w:rsidRPr="00A911BF">
              <w:rPr>
                <w:rFonts w:ascii="Arial" w:hAnsi="Arial" w:cs="Arial"/>
                <w:b/>
                <w:bCs/>
              </w:rPr>
              <w:t xml:space="preserve"> du proje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ED0B" w14:textId="3F10367F" w:rsidR="00D50338" w:rsidRPr="00D50338" w:rsidRDefault="00BB792F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D50338">
              <w:rPr>
                <w:rFonts w:ascii="Arial" w:hAnsi="Arial" w:cs="Arial"/>
                <w:bCs/>
                <w:i/>
                <w:iCs/>
              </w:rPr>
              <w:t xml:space="preserve">La diversité des projets agricoles réunis à Saint-André peut nécessiter la constitution d’une société </w:t>
            </w:r>
            <w:r w:rsidRPr="00D50338">
              <w:rPr>
                <w:rFonts w:ascii="Arial" w:hAnsi="Arial" w:cs="Arial"/>
                <w:bCs/>
              </w:rPr>
              <w:t>ad hoc</w:t>
            </w:r>
            <w:r w:rsidRPr="00D50338">
              <w:rPr>
                <w:rFonts w:ascii="Arial" w:hAnsi="Arial" w:cs="Arial"/>
                <w:bCs/>
                <w:i/>
                <w:iCs/>
              </w:rPr>
              <w:t xml:space="preserve"> réunissant les agriculteurs sur le site, afin de mettre en œuvre des outils de gestion et </w:t>
            </w:r>
            <w:r w:rsidR="005C15C9" w:rsidRPr="00D50338">
              <w:rPr>
                <w:rFonts w:ascii="Arial" w:hAnsi="Arial" w:cs="Arial"/>
                <w:bCs/>
                <w:i/>
                <w:iCs/>
              </w:rPr>
              <w:t xml:space="preserve">pourquoi pas </w:t>
            </w:r>
            <w:r w:rsidRPr="00D50338">
              <w:rPr>
                <w:rFonts w:ascii="Arial" w:hAnsi="Arial" w:cs="Arial"/>
                <w:bCs/>
                <w:i/>
                <w:iCs/>
              </w:rPr>
              <w:t>des services communs.</w:t>
            </w:r>
          </w:p>
          <w:p w14:paraId="4B8DCBDB" w14:textId="722AB337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tes-vous intéressés par cette dimension </w:t>
            </w:r>
            <w:r w:rsidR="008D4414">
              <w:rPr>
                <w:rFonts w:ascii="Arial" w:hAnsi="Arial" w:cs="Arial"/>
                <w:bCs/>
              </w:rPr>
              <w:t>collectiv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D1082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du projet ? </w:t>
            </w:r>
          </w:p>
          <w:p w14:paraId="215245C5" w14:textId="77777777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fortement   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oui, pourquoi pas   </w:t>
            </w:r>
          </w:p>
          <w:p w14:paraId="1745CCF1" w14:textId="6B2A336C" w:rsidR="00D50338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non                       </w:t>
            </w: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1D1082">
              <w:rPr>
                <w:rFonts w:ascii="Arial" w:hAnsi="Arial" w:cs="Arial"/>
                <w:bCs/>
              </w:rPr>
              <w:t xml:space="preserve">je </w:t>
            </w:r>
            <w:r>
              <w:rPr>
                <w:rFonts w:ascii="Arial" w:hAnsi="Arial" w:cs="Arial"/>
                <w:bCs/>
              </w:rPr>
              <w:t>ne sais pas</w:t>
            </w:r>
          </w:p>
          <w:p w14:paraId="1A37FFFC" w14:textId="77777777" w:rsidR="008D4414" w:rsidRDefault="008D4414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</w:p>
          <w:p w14:paraId="0F998B96" w14:textId="17788DCA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oui, quels paramètres de votre activité pouvez-vous envisager de gérer collectivement ?</w:t>
            </w:r>
          </w:p>
          <w:p w14:paraId="74A87787" w14:textId="77777777" w:rsidR="00A911BF" w:rsidRDefault="00A911BF" w:rsidP="00A911BF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partage d’un parc matériel</w:t>
            </w:r>
          </w:p>
          <w:p w14:paraId="7DFE6C21" w14:textId="77777777" w:rsidR="00A911BF" w:rsidRDefault="00A911BF" w:rsidP="00A911BF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partage de locaux professionnels</w:t>
            </w:r>
          </w:p>
          <w:p w14:paraId="1D40E6D4" w14:textId="77777777" w:rsidR="00A911BF" w:rsidRDefault="00A911BF" w:rsidP="00A911BF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service de comptabilité-gestion</w:t>
            </w:r>
          </w:p>
          <w:p w14:paraId="689B1254" w14:textId="77777777" w:rsidR="005F69DC" w:rsidRDefault="005F69D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investissement dans les aménagements et infrastructures </w:t>
            </w:r>
            <w:proofErr w:type="spellStart"/>
            <w:r>
              <w:rPr>
                <w:rFonts w:ascii="Arial" w:hAnsi="Arial" w:cs="Arial"/>
                <w:bCs/>
              </w:rPr>
              <w:t>agroécologiques</w:t>
            </w:r>
            <w:proofErr w:type="spellEnd"/>
            <w:r>
              <w:rPr>
                <w:rFonts w:ascii="Arial" w:hAnsi="Arial" w:cs="Arial"/>
                <w:bCs/>
              </w:rPr>
              <w:t xml:space="preserve"> (haies)</w:t>
            </w:r>
          </w:p>
          <w:p w14:paraId="480BA653" w14:textId="77777777" w:rsidR="005F69DC" w:rsidRDefault="005F69D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investissement et développement des infrastructures bâties</w:t>
            </w:r>
          </w:p>
          <w:p w14:paraId="01AAFD45" w14:textId="7EBDAF89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rotation en commun</w:t>
            </w:r>
          </w:p>
          <w:p w14:paraId="351DB5BB" w14:textId="2677A153" w:rsidR="005C15C9" w:rsidRDefault="005C15C9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</w:t>
            </w:r>
            <w:r w:rsidR="005F69DC">
              <w:rPr>
                <w:rFonts w:ascii="Arial" w:hAnsi="Arial" w:cs="Arial"/>
                <w:bCs/>
              </w:rPr>
              <w:t>échanges de main d’œuvre, services, coups de main</w:t>
            </w:r>
          </w:p>
          <w:p w14:paraId="00B0A9F6" w14:textId="340967A2" w:rsidR="005F69DC" w:rsidRDefault="005F69DC" w:rsidP="00C74AE1">
            <w:pPr>
              <w:spacing w:after="120" w:line="276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ebdings" w:char="F063"/>
            </w:r>
            <w:r>
              <w:rPr>
                <w:rFonts w:ascii="Arial" w:hAnsi="Arial" w:cs="Arial"/>
                <w:bCs/>
              </w:rPr>
              <w:t xml:space="preserve"> points de vente, magasin à la ferme, …</w:t>
            </w:r>
          </w:p>
          <w:p w14:paraId="4497E2D2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entaires : </w:t>
            </w:r>
          </w:p>
          <w:p w14:paraId="2C23E0A0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776D158A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2EE050E9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6822D33F" w14:textId="77777777" w:rsidR="00EB6B3F" w:rsidRDefault="00EB6B3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  <w:p w14:paraId="0FA0EE8C" w14:textId="3C20B906" w:rsidR="004E074F" w:rsidRDefault="004E074F" w:rsidP="00C74AE1">
            <w:pPr>
              <w:spacing w:after="120" w:line="48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.</w:t>
            </w:r>
          </w:p>
        </w:tc>
      </w:tr>
    </w:tbl>
    <w:p w14:paraId="5B72AFF3" w14:textId="2C5CFB26" w:rsidR="00A26B4A" w:rsidRPr="00E61141" w:rsidRDefault="00A26B4A" w:rsidP="00C74AE1">
      <w:pPr>
        <w:spacing w:after="120" w:line="360" w:lineRule="atLeast"/>
        <w:ind w:right="52"/>
        <w:rPr>
          <w:rFonts w:ascii="Arial" w:hAnsi="Arial" w:cs="Arial"/>
          <w:bCs/>
        </w:rPr>
      </w:pPr>
      <w:r w:rsidRPr="00E61141">
        <w:rPr>
          <w:rFonts w:ascii="Arial" w:hAnsi="Arial" w:cs="Arial"/>
          <w:bCs/>
        </w:rPr>
        <w:br w:type="page"/>
      </w:r>
      <w:r w:rsidR="00752FAE">
        <w:rPr>
          <w:rFonts w:ascii="Arial" w:hAnsi="Arial" w:cs="Arial"/>
          <w:bCs/>
        </w:rPr>
        <w:lastRenderedPageBreak/>
        <w:t>Y</w:t>
      </w:r>
      <w:r w:rsidR="004E074F">
        <w:rPr>
          <w:rFonts w:ascii="Arial" w:hAnsi="Arial" w:cs="Arial"/>
          <w:bCs/>
        </w:rPr>
        <w:t xml:space="preserve"> </w:t>
      </w:r>
      <w:r w:rsidR="00752FAE">
        <w:rPr>
          <w:rFonts w:ascii="Arial" w:hAnsi="Arial" w:cs="Arial"/>
          <w:bCs/>
        </w:rPr>
        <w:t xml:space="preserve">a-t-il un détail important au sujet de votre projet que vous souhaitez partager dès aujourd’hui, sans attendre </w:t>
      </w:r>
      <w:r w:rsidR="004E074F">
        <w:rPr>
          <w:rFonts w:ascii="Arial" w:hAnsi="Arial" w:cs="Arial"/>
          <w:bCs/>
        </w:rPr>
        <w:t>la</w:t>
      </w:r>
      <w:r w:rsidR="00752FAE">
        <w:rPr>
          <w:rFonts w:ascii="Arial" w:hAnsi="Arial" w:cs="Arial"/>
          <w:bCs/>
        </w:rPr>
        <w:t xml:space="preserve"> visite du site ? </w:t>
      </w:r>
    </w:p>
    <w:p w14:paraId="59D4E9EC" w14:textId="68130AC4" w:rsidR="00A26B4A" w:rsidRPr="00E61141" w:rsidRDefault="00A26B4A" w:rsidP="00A26B4A">
      <w:pPr>
        <w:spacing w:line="360" w:lineRule="atLeast"/>
        <w:ind w:right="52"/>
        <w:rPr>
          <w:rFonts w:ascii="Arial" w:hAnsi="Arial" w:cs="Arial"/>
          <w:bCs/>
        </w:rPr>
      </w:pPr>
      <w:r w:rsidRPr="00E6114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</w:rPr>
        <w:t>……………………</w:t>
      </w:r>
    </w:p>
    <w:p w14:paraId="7C98B387" w14:textId="77777777" w:rsidR="00752FAE" w:rsidRPr="00E61141" w:rsidRDefault="00752FAE" w:rsidP="00752FAE">
      <w:pPr>
        <w:spacing w:line="360" w:lineRule="atLeast"/>
        <w:ind w:right="52"/>
        <w:rPr>
          <w:rFonts w:ascii="Arial" w:hAnsi="Arial" w:cs="Arial"/>
          <w:bCs/>
        </w:rPr>
      </w:pPr>
    </w:p>
    <w:p w14:paraId="20145FCC" w14:textId="2226CC67" w:rsidR="00CC577B" w:rsidRDefault="00A26B4A" w:rsidP="00A26B4A">
      <w:pPr>
        <w:spacing w:after="240" w:line="360" w:lineRule="atLeast"/>
        <w:ind w:right="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</w:t>
      </w:r>
      <w:r w:rsidRPr="00E61141">
        <w:rPr>
          <w:rFonts w:ascii="Arial" w:hAnsi="Arial" w:cs="Arial"/>
          <w:bCs/>
        </w:rPr>
        <w:t xml:space="preserve"> candidature</w:t>
      </w:r>
      <w:r>
        <w:rPr>
          <w:rFonts w:ascii="Arial" w:hAnsi="Arial" w:cs="Arial"/>
          <w:bCs/>
        </w:rPr>
        <w:t>s</w:t>
      </w:r>
      <w:r w:rsidRPr="00E611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ont à</w:t>
      </w:r>
      <w:r w:rsidRPr="00E61141">
        <w:rPr>
          <w:rFonts w:ascii="Arial" w:hAnsi="Arial" w:cs="Arial"/>
          <w:bCs/>
        </w:rPr>
        <w:t xml:space="preserve"> retourner </w:t>
      </w:r>
      <w:r w:rsidRPr="003E34C0">
        <w:rPr>
          <w:rFonts w:ascii="Arial" w:hAnsi="Arial" w:cs="Arial"/>
          <w:b/>
          <w:bCs/>
        </w:rPr>
        <w:t xml:space="preserve">par </w:t>
      </w:r>
      <w:r>
        <w:rPr>
          <w:rFonts w:ascii="Arial" w:hAnsi="Arial" w:cs="Arial"/>
          <w:b/>
          <w:bCs/>
        </w:rPr>
        <w:t>mail</w:t>
      </w:r>
      <w:r w:rsidR="00CC577B">
        <w:rPr>
          <w:rFonts w:ascii="Arial" w:hAnsi="Arial" w:cs="Arial"/>
          <w:bCs/>
        </w:rPr>
        <w:t xml:space="preserve"> </w:t>
      </w:r>
      <w:r w:rsidR="00353A33">
        <w:rPr>
          <w:rFonts w:ascii="Arial" w:hAnsi="Arial" w:cs="Arial"/>
          <w:bCs/>
        </w:rPr>
        <w:t xml:space="preserve">à l’adresse : </w:t>
      </w:r>
      <w:r w:rsidR="00353A33" w:rsidRPr="00353A33">
        <w:rPr>
          <w:rFonts w:ascii="Arial" w:hAnsi="Arial" w:cs="Arial"/>
          <w:bCs/>
        </w:rPr>
        <w:fldChar w:fldCharType="begin"/>
      </w:r>
      <w:r w:rsidR="00353A33" w:rsidRPr="00353A33">
        <w:rPr>
          <w:rFonts w:ascii="Arial" w:hAnsi="Arial" w:cs="Arial"/>
          <w:bCs/>
        </w:rPr>
        <w:instrText xml:space="preserve"> HYPERLINK "mailto:ami.ferme.standre@glaubitz.fr" \t "_blank" </w:instrText>
      </w:r>
      <w:r w:rsidR="00353A33" w:rsidRPr="00353A33">
        <w:rPr>
          <w:rFonts w:ascii="Arial" w:hAnsi="Arial" w:cs="Arial"/>
          <w:bCs/>
        </w:rPr>
        <w:fldChar w:fldCharType="separate"/>
      </w:r>
      <w:r w:rsidR="00353A33" w:rsidRPr="00353A33">
        <w:rPr>
          <w:rStyle w:val="Lienhypertexte"/>
          <w:rFonts w:ascii="Arial" w:hAnsi="Arial" w:cs="Arial"/>
          <w:bCs/>
        </w:rPr>
        <w:t>ami.ferme.standre@glaubitz.fr</w:t>
      </w:r>
      <w:r w:rsidR="00353A33" w:rsidRPr="00353A33">
        <w:rPr>
          <w:rFonts w:ascii="Arial" w:hAnsi="Arial" w:cs="Arial"/>
          <w:bCs/>
        </w:rPr>
        <w:fldChar w:fldCharType="end"/>
      </w:r>
    </w:p>
    <w:p w14:paraId="45D96433" w14:textId="77777777" w:rsidR="001A3470" w:rsidRDefault="00E17B73" w:rsidP="001A3470">
      <w:pPr>
        <w:spacing w:line="360" w:lineRule="atLeast"/>
        <w:ind w:right="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 par courrier à </w:t>
      </w:r>
    </w:p>
    <w:p w14:paraId="6C714397" w14:textId="77777777" w:rsidR="001A3470" w:rsidRPr="001A3470" w:rsidRDefault="00E17B73" w:rsidP="001A3470">
      <w:pPr>
        <w:spacing w:line="360" w:lineRule="atLeast"/>
        <w:ind w:left="708" w:right="51"/>
        <w:rPr>
          <w:rFonts w:ascii="Arial" w:hAnsi="Arial" w:cs="Arial"/>
          <w:bCs/>
          <w:i/>
        </w:rPr>
      </w:pPr>
      <w:r w:rsidRPr="001A3470">
        <w:rPr>
          <w:rFonts w:ascii="Arial" w:hAnsi="Arial" w:cs="Arial"/>
          <w:bCs/>
          <w:i/>
        </w:rPr>
        <w:t xml:space="preserve">Institut Saint-André, </w:t>
      </w:r>
    </w:p>
    <w:p w14:paraId="0139E9FA" w14:textId="77777777" w:rsidR="001A3470" w:rsidRPr="001A3470" w:rsidRDefault="00E17B73" w:rsidP="001A3470">
      <w:pPr>
        <w:spacing w:line="360" w:lineRule="atLeast"/>
        <w:ind w:left="708" w:right="51"/>
        <w:rPr>
          <w:rFonts w:ascii="Arial" w:hAnsi="Arial" w:cs="Arial"/>
          <w:bCs/>
          <w:i/>
        </w:rPr>
      </w:pPr>
      <w:r w:rsidRPr="001A3470">
        <w:rPr>
          <w:rFonts w:ascii="Arial" w:hAnsi="Arial" w:cs="Arial"/>
          <w:bCs/>
          <w:i/>
        </w:rPr>
        <w:t xml:space="preserve">Direction des services communs, </w:t>
      </w:r>
    </w:p>
    <w:p w14:paraId="7BF95491" w14:textId="77777777" w:rsidR="001A3470" w:rsidRPr="001A3470" w:rsidRDefault="001A3470" w:rsidP="001A3470">
      <w:pPr>
        <w:spacing w:line="360" w:lineRule="atLeast"/>
        <w:ind w:left="708" w:right="51"/>
        <w:rPr>
          <w:rFonts w:ascii="Arial" w:hAnsi="Arial" w:cs="Arial"/>
          <w:bCs/>
          <w:i/>
        </w:rPr>
      </w:pPr>
      <w:r w:rsidRPr="001A3470">
        <w:rPr>
          <w:rFonts w:ascii="Arial" w:hAnsi="Arial" w:cs="Arial"/>
          <w:bCs/>
          <w:i/>
        </w:rPr>
        <w:t>43, rue d’</w:t>
      </w:r>
      <w:proofErr w:type="spellStart"/>
      <w:r w:rsidRPr="001A3470">
        <w:rPr>
          <w:rFonts w:ascii="Arial" w:hAnsi="Arial" w:cs="Arial"/>
          <w:bCs/>
          <w:i/>
        </w:rPr>
        <w:t>Aspach</w:t>
      </w:r>
      <w:proofErr w:type="spellEnd"/>
      <w:r w:rsidRPr="001A3470">
        <w:rPr>
          <w:rFonts w:ascii="Arial" w:hAnsi="Arial" w:cs="Arial"/>
          <w:bCs/>
          <w:i/>
        </w:rPr>
        <w:t xml:space="preserve">, </w:t>
      </w:r>
    </w:p>
    <w:p w14:paraId="2D544E12" w14:textId="557A082D" w:rsidR="001A3470" w:rsidRPr="00434358" w:rsidRDefault="001A3470" w:rsidP="00434358">
      <w:pPr>
        <w:spacing w:line="360" w:lineRule="atLeast"/>
        <w:ind w:left="708" w:right="51"/>
        <w:rPr>
          <w:rFonts w:ascii="Arial" w:hAnsi="Arial" w:cs="Arial"/>
          <w:bCs/>
          <w:i/>
        </w:rPr>
      </w:pPr>
      <w:r w:rsidRPr="001A3470">
        <w:rPr>
          <w:rFonts w:ascii="Arial" w:hAnsi="Arial" w:cs="Arial"/>
          <w:bCs/>
          <w:i/>
        </w:rPr>
        <w:t>68 700 Cernay</w:t>
      </w:r>
    </w:p>
    <w:p w14:paraId="74F05EFC" w14:textId="4362C559" w:rsidR="00E17B73" w:rsidRDefault="00F40F84" w:rsidP="00434358">
      <w:pPr>
        <w:spacing w:before="120" w:after="120" w:line="360" w:lineRule="atLeast"/>
        <w:ind w:right="51"/>
        <w:rPr>
          <w:rFonts w:ascii="Arial" w:hAnsi="Arial" w:cs="Arial"/>
        </w:rPr>
      </w:pPr>
      <w:r>
        <w:rPr>
          <w:rFonts w:ascii="Arial" w:hAnsi="Arial" w:cs="Arial"/>
        </w:rPr>
        <w:t>Vous recevrez un mail de confirmation à réception de votre formulaire : en l’absence de réponse, merci de nous contacter !</w:t>
      </w:r>
      <w:r w:rsidR="00A911BF">
        <w:rPr>
          <w:rFonts w:ascii="Arial" w:hAnsi="Arial" w:cs="Arial"/>
        </w:rPr>
        <w:t xml:space="preserve"> </w:t>
      </w:r>
    </w:p>
    <w:p w14:paraId="1BAE9C8A" w14:textId="77777777" w:rsidR="00F40F84" w:rsidRDefault="00F40F84" w:rsidP="00434358">
      <w:pPr>
        <w:spacing w:before="120" w:after="120" w:line="360" w:lineRule="atLeast"/>
        <w:ind w:right="51"/>
        <w:rPr>
          <w:rFonts w:ascii="Arial" w:hAnsi="Arial" w:cs="Arial"/>
        </w:rPr>
      </w:pPr>
      <w:bookmarkStart w:id="0" w:name="_GoBack"/>
      <w:bookmarkEnd w:id="0"/>
    </w:p>
    <w:p w14:paraId="68A48D25" w14:textId="2A7DF563" w:rsidR="00A26B4A" w:rsidRDefault="00A26B4A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rPr>
          <w:rFonts w:ascii="Arial" w:hAnsi="Arial" w:cs="Arial"/>
        </w:rPr>
      </w:pPr>
      <w:r w:rsidRPr="00E61141">
        <w:rPr>
          <w:rFonts w:ascii="Arial" w:hAnsi="Arial" w:cs="Arial"/>
        </w:rPr>
        <w:t xml:space="preserve">Pour tout renseignement complémentaire concernant cet appel </w:t>
      </w:r>
      <w:r>
        <w:rPr>
          <w:rFonts w:ascii="Arial" w:hAnsi="Arial" w:cs="Arial"/>
        </w:rPr>
        <w:t xml:space="preserve">à candidature et le projet de </w:t>
      </w:r>
      <w:r w:rsidR="00A911BF" w:rsidRPr="00A911BF">
        <w:rPr>
          <w:rFonts w:ascii="Arial" w:hAnsi="Arial" w:cs="Arial"/>
        </w:rPr>
        <w:t>la Ferme Saint-André</w:t>
      </w:r>
      <w:r w:rsidRPr="00A911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’hésitez pas à</w:t>
      </w:r>
      <w:r w:rsidRPr="00E61141">
        <w:rPr>
          <w:rFonts w:ascii="Arial" w:hAnsi="Arial" w:cs="Arial"/>
        </w:rPr>
        <w:t xml:space="preserve"> </w:t>
      </w:r>
      <w:r w:rsidR="00434358">
        <w:rPr>
          <w:rFonts w:ascii="Arial" w:hAnsi="Arial" w:cs="Arial"/>
        </w:rPr>
        <w:t>consulter ou à contacter</w:t>
      </w:r>
      <w:r w:rsidRPr="00E61141">
        <w:rPr>
          <w:rFonts w:ascii="Arial" w:hAnsi="Arial" w:cs="Arial"/>
        </w:rPr>
        <w:t> :</w:t>
      </w:r>
    </w:p>
    <w:p w14:paraId="3D3B91A2" w14:textId="36EC404B" w:rsidR="00434358" w:rsidRPr="00E61141" w:rsidRDefault="00434358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rPr>
          <w:rFonts w:ascii="Arial" w:hAnsi="Arial" w:cs="Arial"/>
        </w:rPr>
      </w:pPr>
      <w:r>
        <w:rPr>
          <w:rFonts w:ascii="Arial" w:hAnsi="Arial" w:cs="Arial"/>
        </w:rPr>
        <w:t xml:space="preserve">&gt; Le site de l’Association Adèle de </w:t>
      </w:r>
      <w:proofErr w:type="spellStart"/>
      <w:r>
        <w:rPr>
          <w:rFonts w:ascii="Arial" w:hAnsi="Arial" w:cs="Arial"/>
        </w:rPr>
        <w:t>Glaubitz</w:t>
      </w:r>
      <w:proofErr w:type="spellEnd"/>
      <w:r>
        <w:rPr>
          <w:rFonts w:ascii="Arial" w:hAnsi="Arial" w:cs="Arial"/>
        </w:rPr>
        <w:t> : www.glaubitz.fr/association/accueil.html</w:t>
      </w:r>
    </w:p>
    <w:p w14:paraId="2D85B77A" w14:textId="4539F05F" w:rsidR="00E17B73" w:rsidRPr="00434358" w:rsidRDefault="00A911BF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jc w:val="left"/>
        <w:rPr>
          <w:rFonts w:ascii="Arial" w:hAnsi="Arial" w:cs="Arial"/>
          <w:i/>
        </w:rPr>
      </w:pPr>
      <w:r w:rsidRPr="00F42AEF">
        <w:rPr>
          <w:rFonts w:ascii="Arial" w:hAnsi="Arial" w:cs="Arial"/>
          <w:b/>
          <w:i/>
        </w:rPr>
        <w:t xml:space="preserve">&gt; Ferme Saint-André : </w:t>
      </w:r>
      <w:r w:rsidRPr="00F42AEF">
        <w:rPr>
          <w:rFonts w:ascii="Arial" w:hAnsi="Arial" w:cs="Arial"/>
          <w:i/>
        </w:rPr>
        <w:t xml:space="preserve">Marc </w:t>
      </w:r>
      <w:proofErr w:type="spellStart"/>
      <w:r w:rsidRPr="00F42AEF">
        <w:rPr>
          <w:rFonts w:ascii="Arial" w:hAnsi="Arial" w:cs="Arial"/>
          <w:i/>
        </w:rPr>
        <w:t>Jermann</w:t>
      </w:r>
      <w:proofErr w:type="spellEnd"/>
      <w:r w:rsidRPr="00F42AEF">
        <w:rPr>
          <w:rFonts w:ascii="Arial" w:hAnsi="Arial" w:cs="Arial"/>
          <w:i/>
        </w:rPr>
        <w:t xml:space="preserve">, directeur des services communs Institut Saint-André, </w:t>
      </w:r>
      <w:hyperlink r:id="rId9" w:history="1">
        <w:r w:rsidR="00F42AEF" w:rsidRPr="002F6C8B">
          <w:rPr>
            <w:rStyle w:val="Lienhypertexte"/>
            <w:rFonts w:ascii="Arial" w:hAnsi="Arial" w:cs="Arial"/>
            <w:i/>
          </w:rPr>
          <w:t>jermann.standre@glaubitz.fr</w:t>
        </w:r>
      </w:hyperlink>
      <w:r w:rsidR="00F42AEF">
        <w:rPr>
          <w:rFonts w:ascii="Arial" w:hAnsi="Arial" w:cs="Arial"/>
          <w:i/>
        </w:rPr>
        <w:t xml:space="preserve"> ; 03 89 75 30 20</w:t>
      </w:r>
      <w:r w:rsidR="00434358">
        <w:rPr>
          <w:rFonts w:ascii="Arial" w:hAnsi="Arial" w:cs="Arial"/>
          <w:i/>
        </w:rPr>
        <w:t xml:space="preserve"> ; </w:t>
      </w:r>
    </w:p>
    <w:p w14:paraId="7C73586B" w14:textId="1D2093B5" w:rsidR="001E6FE5" w:rsidRPr="00F42AEF" w:rsidRDefault="00A26B4A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jc w:val="left"/>
        <w:rPr>
          <w:rFonts w:ascii="Arial" w:hAnsi="Arial" w:cs="Arial"/>
          <w:i/>
        </w:rPr>
      </w:pPr>
      <w:r w:rsidRPr="00F42AEF">
        <w:rPr>
          <w:rFonts w:ascii="Arial" w:hAnsi="Arial" w:cs="Arial"/>
          <w:i/>
        </w:rPr>
        <w:t xml:space="preserve">&gt; </w:t>
      </w:r>
      <w:r w:rsidR="00A911BF" w:rsidRPr="00F42AEF">
        <w:rPr>
          <w:rFonts w:ascii="Arial" w:hAnsi="Arial" w:cs="Arial"/>
          <w:b/>
          <w:i/>
        </w:rPr>
        <w:t>Terre de Liens Alsace</w:t>
      </w:r>
      <w:r w:rsidR="001E6FE5">
        <w:rPr>
          <w:rFonts w:ascii="Arial" w:hAnsi="Arial" w:cs="Arial"/>
          <w:b/>
          <w:i/>
        </w:rPr>
        <w:t xml:space="preserve">, </w:t>
      </w:r>
      <w:r w:rsidR="001E6FE5" w:rsidRPr="001E6FE5">
        <w:rPr>
          <w:rFonts w:ascii="Arial" w:hAnsi="Arial" w:cs="Arial"/>
          <w:i/>
        </w:rPr>
        <w:t xml:space="preserve">Marie Balthazard ou Pauline </w:t>
      </w:r>
      <w:proofErr w:type="spellStart"/>
      <w:r w:rsidR="001E6FE5" w:rsidRPr="001E6FE5">
        <w:rPr>
          <w:rFonts w:ascii="Arial" w:hAnsi="Arial" w:cs="Arial"/>
          <w:i/>
        </w:rPr>
        <w:t>Thomann</w:t>
      </w:r>
      <w:proofErr w:type="spellEnd"/>
      <w:r w:rsidR="001E6FE5" w:rsidRPr="001E6FE5">
        <w:rPr>
          <w:rFonts w:ascii="Arial" w:hAnsi="Arial" w:cs="Arial"/>
          <w:i/>
        </w:rPr>
        <w:t>,</w:t>
      </w:r>
      <w:r w:rsidR="001E6FE5">
        <w:rPr>
          <w:rFonts w:ascii="Arial" w:hAnsi="Arial" w:cs="Arial"/>
          <w:b/>
          <w:i/>
        </w:rPr>
        <w:t xml:space="preserve"> </w:t>
      </w:r>
      <w:hyperlink r:id="rId10" w:history="1">
        <w:r w:rsidR="001E6FE5" w:rsidRPr="001E6FE5">
          <w:rPr>
            <w:rStyle w:val="Lienhypertexte"/>
            <w:rFonts w:ascii="Arial" w:hAnsi="Arial" w:cs="Arial"/>
            <w:i/>
          </w:rPr>
          <w:t>alsace@terredeliens.org</w:t>
        </w:r>
      </w:hyperlink>
      <w:r w:rsidR="001E6FE5" w:rsidRPr="001E6FE5">
        <w:rPr>
          <w:rFonts w:ascii="Arial" w:hAnsi="Arial" w:cs="Arial"/>
          <w:i/>
        </w:rPr>
        <w:t xml:space="preserve"> ; 09 70 20 31 </w:t>
      </w:r>
      <w:proofErr w:type="spellStart"/>
      <w:r w:rsidR="001E6FE5" w:rsidRPr="001E6FE5">
        <w:rPr>
          <w:rFonts w:ascii="Arial" w:hAnsi="Arial" w:cs="Arial"/>
          <w:i/>
        </w:rPr>
        <w:t>31</w:t>
      </w:r>
      <w:proofErr w:type="spellEnd"/>
      <w:r w:rsidR="001D1082">
        <w:rPr>
          <w:rFonts w:ascii="Arial" w:hAnsi="Arial" w:cs="Arial"/>
          <w:i/>
        </w:rPr>
        <w:t>.</w:t>
      </w:r>
    </w:p>
    <w:p w14:paraId="07741AC7" w14:textId="442949FD" w:rsidR="00A26B4A" w:rsidRPr="00F42AEF" w:rsidRDefault="00A26B4A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jc w:val="left"/>
        <w:rPr>
          <w:rFonts w:ascii="Arial" w:hAnsi="Arial" w:cs="Arial"/>
          <w:i/>
          <w:lang w:val="de-DE"/>
        </w:rPr>
      </w:pPr>
      <w:r w:rsidRPr="00F42AEF">
        <w:rPr>
          <w:rFonts w:ascii="Arial" w:hAnsi="Arial" w:cs="Arial"/>
          <w:i/>
        </w:rPr>
        <w:t xml:space="preserve">&gt; </w:t>
      </w:r>
      <w:r w:rsidR="001E6FE5" w:rsidRPr="00CC577B">
        <w:rPr>
          <w:rFonts w:ascii="Arial" w:hAnsi="Arial" w:cs="Arial"/>
          <w:b/>
          <w:i/>
        </w:rPr>
        <w:t>Bio en Grand Est</w:t>
      </w:r>
      <w:r w:rsidR="001E6FE5">
        <w:rPr>
          <w:rFonts w:ascii="Arial" w:hAnsi="Arial" w:cs="Arial"/>
          <w:i/>
        </w:rPr>
        <w:t xml:space="preserve">, Christophe </w:t>
      </w:r>
      <w:proofErr w:type="spellStart"/>
      <w:r w:rsidR="001E6FE5">
        <w:rPr>
          <w:rFonts w:ascii="Arial" w:hAnsi="Arial" w:cs="Arial"/>
          <w:i/>
        </w:rPr>
        <w:t>Ringeisen</w:t>
      </w:r>
      <w:proofErr w:type="spellEnd"/>
      <w:r w:rsidR="001E6FE5">
        <w:rPr>
          <w:rFonts w:ascii="Arial" w:hAnsi="Arial" w:cs="Arial"/>
          <w:i/>
        </w:rPr>
        <w:t xml:space="preserve">, 03 89 24 45 </w:t>
      </w:r>
      <w:r w:rsidR="00905372">
        <w:rPr>
          <w:rFonts w:ascii="Arial" w:hAnsi="Arial" w:cs="Arial"/>
          <w:i/>
        </w:rPr>
        <w:t>35</w:t>
      </w:r>
      <w:r w:rsidR="001E6FE5">
        <w:rPr>
          <w:rFonts w:ascii="Arial" w:hAnsi="Arial" w:cs="Arial"/>
          <w:i/>
        </w:rPr>
        <w:t xml:space="preserve"> </w:t>
      </w:r>
      <w:r w:rsidR="001E6FE5" w:rsidRPr="001E6FE5">
        <w:rPr>
          <w:rFonts w:ascii="Arial" w:hAnsi="Arial" w:cs="Arial"/>
          <w:i/>
        </w:rPr>
        <w:t>christophe.ringeisen@</w:t>
      </w:r>
      <w:r w:rsidR="008E5D15">
        <w:rPr>
          <w:rFonts w:ascii="Arial" w:hAnsi="Arial" w:cs="Arial"/>
          <w:i/>
        </w:rPr>
        <w:t>biograndest</w:t>
      </w:r>
      <w:r w:rsidR="001E6FE5" w:rsidRPr="001E6FE5">
        <w:rPr>
          <w:rFonts w:ascii="Arial" w:hAnsi="Arial" w:cs="Arial"/>
          <w:i/>
        </w:rPr>
        <w:t xml:space="preserve">.org </w:t>
      </w:r>
      <w:r w:rsidR="001E6FE5">
        <w:rPr>
          <w:rFonts w:ascii="Arial" w:hAnsi="Arial" w:cs="Arial"/>
          <w:i/>
        </w:rPr>
        <w:t xml:space="preserve">  </w:t>
      </w:r>
    </w:p>
    <w:p w14:paraId="0C33E664" w14:textId="709D1567" w:rsidR="00A26B4A" w:rsidRPr="00F42AEF" w:rsidRDefault="00A26B4A" w:rsidP="00CC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right="51"/>
        <w:jc w:val="left"/>
        <w:rPr>
          <w:rFonts w:ascii="Arial" w:hAnsi="Arial" w:cs="Arial"/>
          <w:i/>
          <w:lang w:val="de-DE"/>
        </w:rPr>
      </w:pPr>
      <w:r w:rsidRPr="00F42AEF">
        <w:rPr>
          <w:rFonts w:ascii="Arial" w:hAnsi="Arial" w:cs="Arial"/>
          <w:i/>
          <w:lang w:val="de-DE"/>
        </w:rPr>
        <w:t xml:space="preserve">&gt; </w:t>
      </w:r>
      <w:r w:rsidR="00F40F84">
        <w:rPr>
          <w:rFonts w:ascii="Arial" w:hAnsi="Arial" w:cs="Arial"/>
          <w:b/>
          <w:i/>
          <w:lang w:val="de-DE"/>
        </w:rPr>
        <w:t xml:space="preserve">La </w:t>
      </w:r>
      <w:proofErr w:type="spellStart"/>
      <w:r w:rsidR="00F40F84">
        <w:rPr>
          <w:rFonts w:ascii="Arial" w:hAnsi="Arial" w:cs="Arial"/>
          <w:b/>
          <w:i/>
          <w:lang w:val="de-DE"/>
        </w:rPr>
        <w:t>Brique</w:t>
      </w:r>
      <w:proofErr w:type="spellEnd"/>
      <w:r w:rsidR="00F40F84">
        <w:rPr>
          <w:rFonts w:ascii="Arial" w:hAnsi="Arial" w:cs="Arial"/>
          <w:b/>
          <w:i/>
          <w:lang w:val="de-DE"/>
        </w:rPr>
        <w:t xml:space="preserve"> 48</w:t>
      </w:r>
      <w:r w:rsidR="00CC577B" w:rsidRPr="00CC577B">
        <w:rPr>
          <w:rFonts w:ascii="Arial" w:hAnsi="Arial" w:cs="Arial"/>
          <w:b/>
          <w:i/>
          <w:lang w:val="de-DE"/>
        </w:rPr>
        <w:t>,</w:t>
      </w:r>
      <w:r w:rsidR="00CC577B">
        <w:rPr>
          <w:rFonts w:ascii="Arial" w:hAnsi="Arial" w:cs="Arial"/>
          <w:i/>
          <w:lang w:val="de-DE"/>
        </w:rPr>
        <w:t xml:space="preserve"> Lionel </w:t>
      </w:r>
      <w:proofErr w:type="spellStart"/>
      <w:r w:rsidR="00CC577B">
        <w:rPr>
          <w:rFonts w:ascii="Arial" w:hAnsi="Arial" w:cs="Arial"/>
          <w:i/>
          <w:lang w:val="de-DE"/>
        </w:rPr>
        <w:t>L’Haridon</w:t>
      </w:r>
      <w:proofErr w:type="spellEnd"/>
      <w:r w:rsidR="00CC577B">
        <w:rPr>
          <w:rFonts w:ascii="Arial" w:hAnsi="Arial" w:cs="Arial"/>
          <w:i/>
          <w:lang w:val="de-DE"/>
        </w:rPr>
        <w:t xml:space="preserve">, </w:t>
      </w:r>
      <w:hyperlink r:id="rId11" w:history="1">
        <w:r w:rsidR="00E17B73" w:rsidRPr="002F6C8B">
          <w:rPr>
            <w:rStyle w:val="Lienhypertexte"/>
            <w:rFonts w:ascii="Arial" w:hAnsi="Arial" w:cs="Arial"/>
            <w:i/>
            <w:lang w:val="de-DE"/>
          </w:rPr>
          <w:t>lionel.lharidon@rhenamap.org</w:t>
        </w:r>
      </w:hyperlink>
      <w:r w:rsidR="00E17B73">
        <w:rPr>
          <w:rFonts w:ascii="Arial" w:hAnsi="Arial" w:cs="Arial"/>
          <w:i/>
          <w:lang w:val="de-DE"/>
        </w:rPr>
        <w:t xml:space="preserve">, </w:t>
      </w:r>
      <w:r w:rsidR="001A3470">
        <w:rPr>
          <w:rFonts w:ascii="Arial" w:hAnsi="Arial" w:cs="Arial"/>
          <w:i/>
          <w:lang w:val="de-DE"/>
        </w:rPr>
        <w:t>06 37 02 56 64</w:t>
      </w:r>
    </w:p>
    <w:sectPr w:rsidR="00A26B4A" w:rsidRPr="00F42AEF" w:rsidSect="00184120">
      <w:footerReference w:type="even" r:id="rId12"/>
      <w:footerReference w:type="default" r:id="rId13"/>
      <w:pgSz w:w="12240" w:h="15840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EFA7" w14:textId="77777777" w:rsidR="0066047B" w:rsidRDefault="0066047B" w:rsidP="00184120">
      <w:r>
        <w:separator/>
      </w:r>
    </w:p>
  </w:endnote>
  <w:endnote w:type="continuationSeparator" w:id="0">
    <w:p w14:paraId="54CA7EB9" w14:textId="77777777" w:rsidR="0066047B" w:rsidRDefault="0066047B" w:rsidP="0018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7EE7A" w14:textId="77777777" w:rsidR="0066047B" w:rsidRDefault="0066047B" w:rsidP="001841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4CFFA3" w14:textId="77777777" w:rsidR="0066047B" w:rsidRDefault="0066047B" w:rsidP="0018412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39D7" w14:textId="77777777" w:rsidR="0066047B" w:rsidRDefault="0066047B" w:rsidP="001841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40F84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21F40F6B" w14:textId="77777777" w:rsidR="0066047B" w:rsidRDefault="0066047B" w:rsidP="0018412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D3C1" w14:textId="77777777" w:rsidR="0066047B" w:rsidRDefault="0066047B" w:rsidP="00184120">
      <w:r>
        <w:separator/>
      </w:r>
    </w:p>
  </w:footnote>
  <w:footnote w:type="continuationSeparator" w:id="0">
    <w:p w14:paraId="167B116B" w14:textId="77777777" w:rsidR="0066047B" w:rsidRDefault="0066047B" w:rsidP="00184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79"/>
    <w:rsid w:val="00084D75"/>
    <w:rsid w:val="000C06DA"/>
    <w:rsid w:val="001451B1"/>
    <w:rsid w:val="00184120"/>
    <w:rsid w:val="001A3470"/>
    <w:rsid w:val="001D1082"/>
    <w:rsid w:val="001E6FE5"/>
    <w:rsid w:val="0030347C"/>
    <w:rsid w:val="00353A33"/>
    <w:rsid w:val="00385758"/>
    <w:rsid w:val="003A4E49"/>
    <w:rsid w:val="00410D0A"/>
    <w:rsid w:val="00434358"/>
    <w:rsid w:val="00434F26"/>
    <w:rsid w:val="004B1172"/>
    <w:rsid w:val="004E074F"/>
    <w:rsid w:val="005C15C9"/>
    <w:rsid w:val="005D061A"/>
    <w:rsid w:val="005F69DC"/>
    <w:rsid w:val="00652564"/>
    <w:rsid w:val="0066047B"/>
    <w:rsid w:val="006A0969"/>
    <w:rsid w:val="006B516B"/>
    <w:rsid w:val="006C2E29"/>
    <w:rsid w:val="006D5CB8"/>
    <w:rsid w:val="00715E74"/>
    <w:rsid w:val="00750B82"/>
    <w:rsid w:val="00752FAE"/>
    <w:rsid w:val="00775847"/>
    <w:rsid w:val="00810AE2"/>
    <w:rsid w:val="008320D8"/>
    <w:rsid w:val="00877D12"/>
    <w:rsid w:val="008D43C3"/>
    <w:rsid w:val="008D4414"/>
    <w:rsid w:val="008E5D15"/>
    <w:rsid w:val="00905372"/>
    <w:rsid w:val="009206DC"/>
    <w:rsid w:val="00977F79"/>
    <w:rsid w:val="00A26B4A"/>
    <w:rsid w:val="00A42C22"/>
    <w:rsid w:val="00A54F2A"/>
    <w:rsid w:val="00A911BF"/>
    <w:rsid w:val="00B71AD7"/>
    <w:rsid w:val="00BB792F"/>
    <w:rsid w:val="00C161BE"/>
    <w:rsid w:val="00C64D1F"/>
    <w:rsid w:val="00C74AE1"/>
    <w:rsid w:val="00CA65DE"/>
    <w:rsid w:val="00CC577B"/>
    <w:rsid w:val="00CE4ABC"/>
    <w:rsid w:val="00D50338"/>
    <w:rsid w:val="00E17B73"/>
    <w:rsid w:val="00E22887"/>
    <w:rsid w:val="00E239D6"/>
    <w:rsid w:val="00EB6B3F"/>
    <w:rsid w:val="00F40F84"/>
    <w:rsid w:val="00F4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EC8A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06DC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06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Rfrenceintense">
    <w:name w:val="Intense Reference"/>
    <w:uiPriority w:val="32"/>
    <w:qFormat/>
    <w:rsid w:val="009206DC"/>
    <w:rPr>
      <w:rFonts w:ascii="Calibri" w:hAnsi="Calibri"/>
      <w:b/>
      <w:smallCaps/>
      <w:color w:val="C00000"/>
      <w:sz w:val="28"/>
      <w:szCs w:val="19"/>
    </w:rPr>
  </w:style>
  <w:style w:type="character" w:styleId="Marquedannotation">
    <w:name w:val="annotation reference"/>
    <w:basedOn w:val="Policepardfaut"/>
    <w:uiPriority w:val="99"/>
    <w:semiHidden/>
    <w:unhideWhenUsed/>
    <w:rsid w:val="00A26B4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4A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B4A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B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B4A"/>
    <w:rPr>
      <w:rFonts w:ascii="Lucida Grande" w:eastAsiaTheme="minorHAnsi" w:hAnsi="Lucida Grande" w:cs="Lucida Grande"/>
      <w:sz w:val="18"/>
      <w:szCs w:val="18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184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4120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1841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06DC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206DC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06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Rfrenceintense">
    <w:name w:val="Intense Reference"/>
    <w:uiPriority w:val="32"/>
    <w:qFormat/>
    <w:rsid w:val="009206DC"/>
    <w:rPr>
      <w:rFonts w:ascii="Calibri" w:hAnsi="Calibri"/>
      <w:b/>
      <w:smallCaps/>
      <w:color w:val="C00000"/>
      <w:sz w:val="28"/>
      <w:szCs w:val="19"/>
    </w:rPr>
  </w:style>
  <w:style w:type="character" w:styleId="Marquedannotation">
    <w:name w:val="annotation reference"/>
    <w:basedOn w:val="Policepardfaut"/>
    <w:uiPriority w:val="99"/>
    <w:semiHidden/>
    <w:unhideWhenUsed/>
    <w:rsid w:val="00A26B4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4A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B4A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B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B4A"/>
    <w:rPr>
      <w:rFonts w:ascii="Lucida Grande" w:eastAsiaTheme="minorHAnsi" w:hAnsi="Lucida Grande" w:cs="Lucida Grande"/>
      <w:sz w:val="18"/>
      <w:szCs w:val="18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184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4120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18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onel.lharidon@rhenamap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jermann.standre@glaubitz.fr" TargetMode="External"/><Relationship Id="rId10" Type="http://schemas.openxmlformats.org/officeDocument/2006/relationships/hyperlink" Target="mailto:alsace@terredelien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04A73-A6E2-C44D-AF29-C756DA2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95</Words>
  <Characters>712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de Liens Alsace</dc:creator>
  <cp:keywords/>
  <dc:description/>
  <cp:lastModifiedBy>Marie-pro</cp:lastModifiedBy>
  <cp:revision>3</cp:revision>
  <cp:lastPrinted>2019-12-10T09:11:00Z</cp:lastPrinted>
  <dcterms:created xsi:type="dcterms:W3CDTF">2021-02-10T07:39:00Z</dcterms:created>
  <dcterms:modified xsi:type="dcterms:W3CDTF">2021-02-10T07:59:00Z</dcterms:modified>
</cp:coreProperties>
</file>